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046" w:rsidRDefault="000B2046" w:rsidP="000B2046">
      <w:pPr>
        <w:spacing w:after="0"/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 xml:space="preserve">អ្នកផ្តល់ការសម្ភាស </w:t>
      </w:r>
    </w:p>
    <w:p w:rsidR="00004954" w:rsidRPr="00D13EFB" w:rsidRDefault="000B2046" w:rsidP="000B2046">
      <w:pPr>
        <w:spacing w:after="0"/>
        <w:jc w:val="both"/>
        <w:rPr>
          <w:b/>
          <w:bCs/>
          <w:sz w:val="24"/>
          <w:szCs w:val="24"/>
          <w:u w:val="single"/>
        </w:rPr>
      </w:pPr>
      <w:r>
        <w:rPr>
          <w:rFonts w:hint="cs"/>
          <w:b/>
          <w:bCs/>
          <w:sz w:val="24"/>
          <w:szCs w:val="24"/>
          <w:cs/>
        </w:rPr>
        <w:t xml:space="preserve">ក អ្នកសម្ភាស ថន រដ្ឋា  </w:t>
      </w:r>
      <w:r>
        <w:rPr>
          <w:rFonts w:hint="cs"/>
          <w:b/>
          <w:bCs/>
          <w:sz w:val="24"/>
          <w:szCs w:val="24"/>
          <w:cs/>
        </w:rPr>
        <w:tab/>
      </w:r>
      <w:r>
        <w:rPr>
          <w:rFonts w:hint="cs"/>
          <w:b/>
          <w:bCs/>
          <w:sz w:val="24"/>
          <w:szCs w:val="24"/>
          <w:cs/>
        </w:rPr>
        <w:tab/>
      </w:r>
      <w:r>
        <w:rPr>
          <w:rFonts w:hint="cs"/>
          <w:b/>
          <w:bCs/>
          <w:sz w:val="24"/>
          <w:szCs w:val="24"/>
          <w:cs/>
        </w:rPr>
        <w:tab/>
      </w:r>
      <w:r>
        <w:rPr>
          <w:rFonts w:hint="cs"/>
          <w:b/>
          <w:bCs/>
          <w:sz w:val="24"/>
          <w:szCs w:val="24"/>
          <w:cs/>
        </w:rPr>
        <w:tab/>
      </w:r>
      <w:r w:rsidRPr="000B2046">
        <w:rPr>
          <w:rFonts w:hint="cs"/>
          <w:b/>
          <w:bCs/>
          <w:sz w:val="24"/>
          <w:szCs w:val="24"/>
          <w:cs/>
        </w:rPr>
        <w:t xml:space="preserve">ក </w:t>
      </w:r>
      <w:r w:rsidR="001B215D">
        <w:rPr>
          <w:rFonts w:hint="cs"/>
          <w:b/>
          <w:bCs/>
          <w:sz w:val="24"/>
          <w:szCs w:val="24"/>
          <w:cs/>
        </w:rPr>
        <w:t>អ្នកត្រូវបានសម្ភា</w:t>
      </w:r>
      <w:r w:rsidRPr="000B2046">
        <w:rPr>
          <w:rFonts w:hint="cs"/>
          <w:b/>
          <w:bCs/>
          <w:sz w:val="24"/>
          <w:szCs w:val="24"/>
          <w:cs/>
        </w:rPr>
        <w:t xml:space="preserve">ស </w:t>
      </w:r>
      <w:r w:rsidR="00FF0209" w:rsidRPr="000B2046">
        <w:rPr>
          <w:rFonts w:hint="cs"/>
          <w:b/>
          <w:bCs/>
          <w:sz w:val="24"/>
          <w:szCs w:val="24"/>
          <w:cs/>
        </w:rPr>
        <w:t>ហង្ស ចាន្នី</w:t>
      </w:r>
    </w:p>
    <w:p w:rsidR="003F51C8" w:rsidRPr="00D13EFB" w:rsidRDefault="003F51C8" w:rsidP="000B2046">
      <w:pPr>
        <w:spacing w:after="0"/>
        <w:jc w:val="center"/>
        <w:rPr>
          <w:b/>
          <w:bCs/>
          <w:sz w:val="24"/>
          <w:szCs w:val="24"/>
          <w:u w:val="single"/>
        </w:rPr>
      </w:pPr>
    </w:p>
    <w:p w:rsidR="00B34CB7" w:rsidRPr="00D13EFB" w:rsidRDefault="001B215D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ក៖​ </w:t>
      </w:r>
      <w:r w:rsidR="00FF0209" w:rsidRPr="00D13EFB">
        <w:rPr>
          <w:rFonts w:hint="cs"/>
          <w:sz w:val="24"/>
          <w:szCs w:val="24"/>
          <w:cs/>
        </w:rPr>
        <w:t xml:space="preserve">បាទ! ថ្ងៃនេះគឺថ្ងៃទីប្រាំបួន ខែកុម្ភៈ ឆ្នាំពីរពាន់ដប់ប្រាំបី ហើយខ្ញុំបាទឈ្មោះ ថន </w:t>
      </w:r>
      <w:r w:rsidR="000A737E">
        <w:rPr>
          <w:rFonts w:hint="cs"/>
          <w:sz w:val="24"/>
          <w:szCs w:val="24"/>
          <w:cs/>
        </w:rPr>
        <w:t>រដ្ឋា នឹងសម្ភាសអ្នកមីង អើ អ្នកមី</w:t>
      </w:r>
      <w:bookmarkStart w:id="0" w:name="_GoBack"/>
      <w:bookmarkEnd w:id="0"/>
      <w:r w:rsidR="00FF0209" w:rsidRPr="00D13EFB">
        <w:rPr>
          <w:rFonts w:hint="cs"/>
          <w:sz w:val="24"/>
          <w:szCs w:val="24"/>
          <w:cs/>
        </w:rPr>
        <w:t>ងហង្សចាន្នី ដែលបច្ចប្បន្នអ្នកមីងរស់នៅក្នុងភូមិកម្មករ សង្កាត់ស្វាយ</w:t>
      </w:r>
      <w:r w:rsidR="00082DA1" w:rsidRPr="00D13EFB">
        <w:rPr>
          <w:rFonts w:hint="cs"/>
          <w:sz w:val="24"/>
          <w:szCs w:val="24"/>
          <w:cs/>
        </w:rPr>
        <w:t>ប៉ោ ក្រុងបាត់ដោបង ខែត្តបាត់ដមបង</w:t>
      </w:r>
      <w:r w:rsidR="00082DA1" w:rsidRPr="00D13EFB">
        <w:rPr>
          <w:sz w:val="24"/>
          <w:szCs w:val="24"/>
        </w:rPr>
        <w:t xml:space="preserve"> </w:t>
      </w:r>
      <w:r w:rsidR="00FF0209" w:rsidRPr="00D13EFB">
        <w:rPr>
          <w:rFonts w:hint="cs"/>
          <w:sz w:val="24"/>
          <w:szCs w:val="24"/>
          <w:cs/>
        </w:rPr>
        <w:t>អញ្ចឹងថ្ងៃនេះខ</w:t>
      </w:r>
      <w:r w:rsidR="006448E7" w:rsidRPr="00D13EFB">
        <w:rPr>
          <w:rFonts w:hint="cs"/>
          <w:sz w:val="24"/>
          <w:szCs w:val="24"/>
          <w:cs/>
        </w:rPr>
        <w:t>្ញុំចង់សម្ភាសអ្នកមីងខ្លះៗអំពីជី</w:t>
      </w:r>
      <w:r w:rsidR="00FF0209" w:rsidRPr="00D13EFB">
        <w:rPr>
          <w:rFonts w:hint="cs"/>
          <w:sz w:val="24"/>
          <w:szCs w:val="24"/>
          <w:cs/>
        </w:rPr>
        <w:t>វៈប្រវត្តិរបស់អ្</w:t>
      </w:r>
      <w:r w:rsidR="00082DA1" w:rsidRPr="00D13EFB">
        <w:rPr>
          <w:rFonts w:hint="cs"/>
          <w:sz w:val="24"/>
          <w:szCs w:val="24"/>
          <w:cs/>
        </w:rPr>
        <w:t>នកមីងក៏ដូចជាសម្រាប់កូនចៅជំនាន់</w:t>
      </w:r>
      <w:r w:rsidR="00FF0209" w:rsidRPr="00D13EFB">
        <w:rPr>
          <w:rFonts w:hint="cs"/>
          <w:sz w:val="24"/>
          <w:szCs w:val="24"/>
          <w:cs/>
        </w:rPr>
        <w:t>ក្រោយៗផងដែរបាទ។</w:t>
      </w:r>
      <w:r w:rsidR="00082DA1" w:rsidRPr="00D13EFB">
        <w:rPr>
          <w:rFonts w:hint="cs"/>
          <w:sz w:val="24"/>
          <w:szCs w:val="24"/>
          <w:cs/>
        </w:rPr>
        <w:t>ក្រុមរបស់ខ្ញុំបាទគឺមកពីខាងប៊ីវ៉ាយូរនៅសហរដ្ឋអាមេរិចពួកនិស្សិតក៏ចង់រៀន</w:t>
      </w:r>
      <w:r w:rsidR="00A576A3" w:rsidRPr="00D13EFB">
        <w:rPr>
          <w:rFonts w:hint="cs"/>
          <w:sz w:val="24"/>
          <w:szCs w:val="24"/>
          <w:cs/>
        </w:rPr>
        <w:t xml:space="preserve">អំពីប្រជាជនកម្ពុជាផងដែរ បាទ! អញ្ចឹងជាដំបូងខ្ញុំចងសួរអំពីជីវប្រវត្តិសង្ខែបរបស់អ្នកមីង អ្នកមីងឈ្មោះពេញឈ្មោះអ្វីដែរ? </w:t>
      </w:r>
    </w:p>
    <w:p w:rsidR="00B34CB7" w:rsidRPr="00D13EFB" w:rsidRDefault="001B215D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B34CB7" w:rsidRPr="00D13EFB">
        <w:rPr>
          <w:rFonts w:hint="cs"/>
          <w:sz w:val="24"/>
          <w:szCs w:val="24"/>
          <w:cs/>
        </w:rPr>
        <w:t xml:space="preserve">៖ </w:t>
      </w:r>
      <w:r w:rsidR="00A576A3" w:rsidRPr="00D13EFB">
        <w:rPr>
          <w:rFonts w:hint="cs"/>
          <w:sz w:val="24"/>
          <w:szCs w:val="24"/>
          <w:cs/>
        </w:rPr>
        <w:t>ហង្សចាន្នី</w:t>
      </w:r>
      <w:r>
        <w:rPr>
          <w:rFonts w:hint="cs"/>
          <w:sz w:val="24"/>
          <w:szCs w:val="24"/>
          <w:cs/>
        </w:rPr>
        <w:t xml:space="preserve"> </w:t>
      </w:r>
      <w:r w:rsidR="00A576A3" w:rsidRPr="00D13EFB">
        <w:rPr>
          <w:rFonts w:hint="cs"/>
          <w:sz w:val="24"/>
          <w:szCs w:val="24"/>
          <w:cs/>
        </w:rPr>
        <w:t xml:space="preserve">ពិតប្រាកដម៉ង។ </w:t>
      </w:r>
    </w:p>
    <w:p w:rsidR="00B34CB7" w:rsidRPr="00D13EFB" w:rsidRDefault="001B215D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B34CB7" w:rsidRPr="00D13EFB">
        <w:rPr>
          <w:rFonts w:hint="cs"/>
          <w:sz w:val="24"/>
          <w:szCs w:val="24"/>
          <w:cs/>
        </w:rPr>
        <w:t xml:space="preserve">៖ </w:t>
      </w:r>
      <w:r w:rsidR="00A576A3" w:rsidRPr="00D13EFB">
        <w:rPr>
          <w:rFonts w:hint="cs"/>
          <w:sz w:val="24"/>
          <w:szCs w:val="24"/>
          <w:cs/>
        </w:rPr>
        <w:t>ហង្ស ចាន្នីណ៎ បាទ! អ្នកមីង អ្នកមីងមានឈ្មោះហៅក្រៅទេ?</w:t>
      </w:r>
    </w:p>
    <w:p w:rsidR="00B34CB7" w:rsidRPr="00D13EFB" w:rsidRDefault="001B215D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B34CB7" w:rsidRPr="00D13EFB">
        <w:rPr>
          <w:rFonts w:hint="cs"/>
          <w:sz w:val="24"/>
          <w:szCs w:val="24"/>
          <w:cs/>
        </w:rPr>
        <w:t xml:space="preserve">៖ </w:t>
      </w:r>
      <w:r w:rsidR="00A576A3" w:rsidRPr="00D13EFB">
        <w:rPr>
          <w:rFonts w:hint="cs"/>
          <w:sz w:val="24"/>
          <w:szCs w:val="24"/>
          <w:cs/>
        </w:rPr>
        <w:t xml:space="preserve">ឈ្មោះហៅក្រៅឈ្មោះស្រី </w:t>
      </w:r>
      <w:r w:rsidR="00CA5B9A" w:rsidRPr="00D13EFB">
        <w:rPr>
          <w:rFonts w:hint="cs"/>
          <w:sz w:val="24"/>
          <w:szCs w:val="24"/>
          <w:cs/>
        </w:rPr>
        <w:t>បង</w:t>
      </w:r>
      <w:r w:rsidR="00A576A3" w:rsidRPr="00D13EFB">
        <w:rPr>
          <w:rFonts w:hint="cs"/>
          <w:sz w:val="24"/>
          <w:szCs w:val="24"/>
          <w:cs/>
        </w:rPr>
        <w:t>ឈ្មោះស្រី។</w:t>
      </w:r>
    </w:p>
    <w:p w:rsidR="00B34CB7" w:rsidRPr="00D13EFB" w:rsidRDefault="001B215D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B34CB7" w:rsidRPr="00D13EFB">
        <w:rPr>
          <w:rFonts w:hint="cs"/>
          <w:sz w:val="24"/>
          <w:szCs w:val="24"/>
          <w:cs/>
        </w:rPr>
        <w:t xml:space="preserve">៖ </w:t>
      </w:r>
      <w:r w:rsidR="00A576A3" w:rsidRPr="00D13EFB">
        <w:rPr>
          <w:rFonts w:hint="cs"/>
          <w:sz w:val="24"/>
          <w:szCs w:val="24"/>
          <w:cs/>
        </w:rPr>
        <w:t>ហើយអ្នកមីងមានអាយុប៉ុន្មានឆ្នាំហើយ?</w:t>
      </w:r>
    </w:p>
    <w:p w:rsidR="00B34CB7" w:rsidRPr="00D13EFB" w:rsidRDefault="001B215D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4424C7" w:rsidRPr="00D13EFB">
        <w:rPr>
          <w:rFonts w:hint="cs"/>
          <w:sz w:val="24"/>
          <w:szCs w:val="24"/>
          <w:cs/>
        </w:rPr>
        <w:t>៖ ៥៣</w:t>
      </w:r>
      <w:r w:rsidR="00A576A3" w:rsidRPr="00D13EFB">
        <w:rPr>
          <w:rFonts w:hint="cs"/>
          <w:sz w:val="24"/>
          <w:szCs w:val="24"/>
          <w:cs/>
        </w:rPr>
        <w:t>ហើយ។</w:t>
      </w:r>
    </w:p>
    <w:p w:rsidR="00B34CB7" w:rsidRPr="00D13EFB" w:rsidRDefault="001B215D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B34CB7" w:rsidRPr="00D13EFB">
        <w:rPr>
          <w:rFonts w:hint="cs"/>
          <w:sz w:val="24"/>
          <w:szCs w:val="24"/>
          <w:cs/>
        </w:rPr>
        <w:t xml:space="preserve">៖ </w:t>
      </w:r>
      <w:r w:rsidR="00A576A3" w:rsidRPr="00D13EFB">
        <w:rPr>
          <w:rFonts w:hint="cs"/>
          <w:sz w:val="24"/>
          <w:szCs w:val="24"/>
          <w:cs/>
        </w:rPr>
        <w:t xml:space="preserve"> ឆ្នាំខ្មែរឆ្នាំអីដែរអ្នកមីង?</w:t>
      </w:r>
    </w:p>
    <w:p w:rsidR="00B34CB7" w:rsidRPr="00D13EFB" w:rsidRDefault="001B215D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B34CB7" w:rsidRPr="00D13EFB">
        <w:rPr>
          <w:rFonts w:hint="cs"/>
          <w:sz w:val="24"/>
          <w:szCs w:val="24"/>
          <w:cs/>
        </w:rPr>
        <w:t xml:space="preserve">៖ </w:t>
      </w:r>
      <w:r w:rsidR="00A576A3" w:rsidRPr="00D13EFB">
        <w:rPr>
          <w:rFonts w:hint="cs"/>
          <w:sz w:val="24"/>
          <w:szCs w:val="24"/>
          <w:cs/>
        </w:rPr>
        <w:t>ឆ្នាំរ</w:t>
      </w:r>
      <w:r w:rsidR="00CA5B9A" w:rsidRPr="00D13EFB">
        <w:rPr>
          <w:rFonts w:hint="cs"/>
          <w:sz w:val="24"/>
          <w:szCs w:val="24"/>
          <w:cs/>
        </w:rPr>
        <w:t>ោង</w:t>
      </w:r>
      <w:r w:rsidR="005F5A6B" w:rsidRPr="00D13EFB">
        <w:rPr>
          <w:rFonts w:hint="cs"/>
          <w:sz w:val="24"/>
          <w:szCs w:val="24"/>
          <w:cs/>
        </w:rPr>
        <w:t xml:space="preserve">។ </w:t>
      </w:r>
    </w:p>
    <w:p w:rsidR="00B34CB7" w:rsidRPr="00D13EFB" w:rsidRDefault="001B215D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B34CB7" w:rsidRPr="00D13EFB">
        <w:rPr>
          <w:rFonts w:hint="cs"/>
          <w:sz w:val="24"/>
          <w:szCs w:val="24"/>
          <w:cs/>
        </w:rPr>
        <w:t xml:space="preserve">៖ </w:t>
      </w:r>
      <w:r w:rsidR="00CA5B9A" w:rsidRPr="00D13EFB">
        <w:rPr>
          <w:rFonts w:hint="cs"/>
          <w:sz w:val="24"/>
          <w:szCs w:val="24"/>
          <w:cs/>
        </w:rPr>
        <w:t xml:space="preserve">ឆ្នាំរងណ៎ </w:t>
      </w:r>
      <w:r w:rsidR="005F5A6B" w:rsidRPr="00D13EFB">
        <w:rPr>
          <w:rFonts w:hint="cs"/>
          <w:sz w:val="24"/>
          <w:szCs w:val="24"/>
          <w:cs/>
        </w:rPr>
        <w:t>អ្នកមីងចាំថ្ងៃខែឆ្នាំកំនើតាំទេ?</w:t>
      </w:r>
    </w:p>
    <w:p w:rsidR="00B34CB7" w:rsidRPr="00D13EFB" w:rsidRDefault="001B215D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B34CB7" w:rsidRPr="00D13EFB">
        <w:rPr>
          <w:rFonts w:hint="cs"/>
          <w:sz w:val="24"/>
          <w:szCs w:val="24"/>
          <w:cs/>
        </w:rPr>
        <w:t xml:space="preserve">៖ </w:t>
      </w:r>
      <w:r w:rsidR="005F5A6B" w:rsidRPr="00D13EFB">
        <w:rPr>
          <w:rFonts w:hint="cs"/>
          <w:sz w:val="24"/>
          <w:szCs w:val="24"/>
          <w:cs/>
        </w:rPr>
        <w:t xml:space="preserve"> អត់ចាំ</w:t>
      </w:r>
      <w:r w:rsidR="00CA5B9A" w:rsidRPr="00D13EFB">
        <w:rPr>
          <w:rFonts w:hint="cs"/>
          <w:sz w:val="24"/>
          <w:szCs w:val="24"/>
          <w:cs/>
        </w:rPr>
        <w:t>ផង ភ្លេចអស់ហើយ អត់ចាំផង</w:t>
      </w:r>
      <w:r w:rsidR="005F5A6B" w:rsidRPr="00D13EFB">
        <w:rPr>
          <w:rFonts w:hint="cs"/>
          <w:sz w:val="24"/>
          <w:szCs w:val="24"/>
          <w:cs/>
        </w:rPr>
        <w:t>។</w:t>
      </w:r>
    </w:p>
    <w:p w:rsidR="00B34CB7" w:rsidRPr="00D13EFB" w:rsidRDefault="001B215D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B34CB7" w:rsidRPr="00D13EFB">
        <w:rPr>
          <w:rFonts w:hint="cs"/>
          <w:sz w:val="24"/>
          <w:szCs w:val="24"/>
          <w:cs/>
        </w:rPr>
        <w:t>៖</w:t>
      </w:r>
      <w:r w:rsidR="005F5A6B" w:rsidRPr="00D13EFB">
        <w:rPr>
          <w:rFonts w:hint="cs"/>
          <w:sz w:val="24"/>
          <w:szCs w:val="24"/>
          <w:cs/>
        </w:rPr>
        <w:t xml:space="preserve"> បាទ</w:t>
      </w:r>
      <w:r w:rsidR="00CA5B9A" w:rsidRPr="00D13EFB">
        <w:rPr>
          <w:rFonts w:hint="cs"/>
          <w:sz w:val="24"/>
          <w:szCs w:val="24"/>
          <w:cs/>
        </w:rPr>
        <w:t>ហើយ</w:t>
      </w:r>
      <w:r w:rsidR="005F5A6B" w:rsidRPr="00D13EFB">
        <w:rPr>
          <w:rFonts w:hint="cs"/>
          <w:sz w:val="24"/>
          <w:szCs w:val="24"/>
          <w:cs/>
        </w:rPr>
        <w:t>អ្នកម</w:t>
      </w:r>
      <w:r w:rsidR="00B34CB7" w:rsidRPr="00D13EFB">
        <w:rPr>
          <w:rFonts w:hint="cs"/>
          <w:sz w:val="24"/>
          <w:szCs w:val="24"/>
          <w:cs/>
        </w:rPr>
        <w:t>ីងទីកន្លែងកំណើតរបស់អ្នកមីងនៅឯណា?</w:t>
      </w:r>
    </w:p>
    <w:p w:rsidR="00B34CB7" w:rsidRPr="00D13EFB" w:rsidRDefault="001B215D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B34CB7" w:rsidRPr="00D13EFB">
        <w:rPr>
          <w:rFonts w:hint="cs"/>
          <w:sz w:val="24"/>
          <w:szCs w:val="24"/>
          <w:cs/>
        </w:rPr>
        <w:t>៖</w:t>
      </w:r>
      <w:r w:rsidR="00CA5B9A" w:rsidRPr="00D13EFB">
        <w:rPr>
          <w:rFonts w:hint="cs"/>
          <w:sz w:val="24"/>
          <w:szCs w:val="24"/>
          <w:cs/>
        </w:rPr>
        <w:t xml:space="preserve"> ខេត្តកំពត ខេត្តខុះបងក្រាស ឃុំកោះតាច័ន្ទ</w:t>
      </w:r>
      <w:r w:rsidR="005F5A6B" w:rsidRPr="00D13EFB">
        <w:rPr>
          <w:rFonts w:hint="cs"/>
          <w:sz w:val="24"/>
          <w:szCs w:val="24"/>
          <w:cs/>
        </w:rPr>
        <w:t>តាច័ន្ទ</w:t>
      </w:r>
      <w:r w:rsidR="00B34CB7" w:rsidRPr="00D13EFB">
        <w:rPr>
          <w:rFonts w:hint="cs"/>
          <w:sz w:val="24"/>
          <w:szCs w:val="24"/>
          <w:cs/>
        </w:rPr>
        <w:t>។</w:t>
      </w:r>
    </w:p>
    <w:p w:rsidR="00B34CB7" w:rsidRPr="00D13EFB" w:rsidRDefault="001B215D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B34CB7" w:rsidRPr="00D13EFB">
        <w:rPr>
          <w:rFonts w:hint="cs"/>
          <w:sz w:val="24"/>
          <w:szCs w:val="24"/>
          <w:cs/>
        </w:rPr>
        <w:t xml:space="preserve">៖ </w:t>
      </w:r>
      <w:r w:rsidR="00CA5B9A" w:rsidRPr="00D13EFB">
        <w:rPr>
          <w:rFonts w:hint="cs"/>
          <w:sz w:val="24"/>
          <w:szCs w:val="24"/>
          <w:cs/>
        </w:rPr>
        <w:t xml:space="preserve"> ស្រុកអីដែរ</w:t>
      </w:r>
      <w:r w:rsidR="00445A28" w:rsidRPr="00D13EFB">
        <w:rPr>
          <w:rFonts w:hint="cs"/>
          <w:sz w:val="24"/>
          <w:szCs w:val="24"/>
          <w:cs/>
        </w:rPr>
        <w:t>?</w:t>
      </w:r>
    </w:p>
    <w:p w:rsidR="00D13EFB" w:rsidRDefault="001B215D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="00B34CB7" w:rsidRPr="00D13EFB">
        <w:rPr>
          <w:rFonts w:hint="cs"/>
          <w:sz w:val="24"/>
          <w:szCs w:val="24"/>
          <w:cs/>
        </w:rPr>
        <w:t>៖</w:t>
      </w:r>
      <w:r w:rsidR="00445A28" w:rsidRPr="00D13EFB">
        <w:rPr>
          <w:rFonts w:hint="cs"/>
          <w:sz w:val="24"/>
          <w:szCs w:val="24"/>
          <w:cs/>
        </w:rPr>
        <w:t xml:space="preserve"> ស្រុកកំព</w:t>
      </w:r>
      <w:r w:rsidR="005F5A6B" w:rsidRPr="00D13EFB">
        <w:rPr>
          <w:rFonts w:hint="cs"/>
          <w:sz w:val="24"/>
          <w:szCs w:val="24"/>
          <w:cs/>
        </w:rPr>
        <w:t>ត។</w:t>
      </w:r>
    </w:p>
    <w:p w:rsidR="00B34CB7" w:rsidRPr="00D13EFB" w:rsidRDefault="001B215D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B34CB7" w:rsidRPr="00D13EFB">
        <w:rPr>
          <w:rFonts w:hint="cs"/>
          <w:sz w:val="24"/>
          <w:szCs w:val="24"/>
          <w:cs/>
        </w:rPr>
        <w:t>៖</w:t>
      </w:r>
      <w:r w:rsidR="005F5A6B" w:rsidRPr="00D13EFB">
        <w:rPr>
          <w:rFonts w:hint="cs"/>
          <w:sz w:val="24"/>
          <w:szCs w:val="24"/>
          <w:cs/>
        </w:rPr>
        <w:t xml:space="preserve"> </w:t>
      </w:r>
      <w:r w:rsidR="00082DA1" w:rsidRPr="00D13EFB">
        <w:rPr>
          <w:sz w:val="24"/>
          <w:szCs w:val="24"/>
        </w:rPr>
        <w:t xml:space="preserve"> </w:t>
      </w:r>
      <w:r w:rsidR="00FF0209" w:rsidRPr="00D13EFB">
        <w:rPr>
          <w:rFonts w:hint="cs"/>
          <w:sz w:val="24"/>
          <w:szCs w:val="24"/>
          <w:cs/>
        </w:rPr>
        <w:t>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</w:t>
      </w:r>
      <w:r w:rsidR="00195C03" w:rsidRPr="00D13EFB">
        <w:rPr>
          <w:rFonts w:hint="cs"/>
          <w:sz w:val="24"/>
          <w:szCs w:val="24"/>
          <w:cs/>
        </w:rPr>
        <w:t>​​​​​​​​​​​​​​​​​​​​អឺ! អត់ទោសអ្នកមីងមានបងប្អូនប៉ុន្មានអ្នកដែរ?</w:t>
      </w:r>
    </w:p>
    <w:p w:rsidR="00CA5B9A" w:rsidRPr="00D13EFB" w:rsidRDefault="001B215D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B34CB7" w:rsidRPr="00D13EFB">
        <w:rPr>
          <w:rFonts w:hint="cs"/>
          <w:sz w:val="24"/>
          <w:szCs w:val="24"/>
          <w:cs/>
        </w:rPr>
        <w:t xml:space="preserve">៖ </w:t>
      </w:r>
      <w:r w:rsidR="00195C03" w:rsidRPr="00D13EFB">
        <w:rPr>
          <w:rFonts w:hint="cs"/>
          <w:sz w:val="24"/>
          <w:szCs w:val="24"/>
          <w:cs/>
        </w:rPr>
        <w:t xml:space="preserve"> ខ្ញុំមានប្រាំពីនាក់ស្លាប់អស់ពីនៅសល់ប្រាំ។</w:t>
      </w:r>
    </w:p>
    <w:p w:rsidR="00CA5B9A" w:rsidRPr="00D13EFB" w:rsidRDefault="001B215D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CA5B9A" w:rsidRPr="00D13EFB">
        <w:rPr>
          <w:rFonts w:hint="cs"/>
          <w:sz w:val="24"/>
          <w:szCs w:val="24"/>
          <w:cs/>
        </w:rPr>
        <w:t>៖ អ្នកនៅសល់ប្រាំអ្នកឈ្មោះអីខ្លះ?</w:t>
      </w:r>
    </w:p>
    <w:p w:rsidR="00B34CB7" w:rsidRPr="00D13EFB" w:rsidRDefault="001B215D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CA5B9A" w:rsidRPr="00D13EFB">
        <w:rPr>
          <w:rFonts w:hint="cs"/>
          <w:sz w:val="24"/>
          <w:szCs w:val="24"/>
          <w:cs/>
        </w:rPr>
        <w:t>៖</w:t>
      </w:r>
      <w:r w:rsidR="004424C7" w:rsidRPr="00D13EFB">
        <w:rPr>
          <w:rFonts w:hint="cs"/>
          <w:sz w:val="24"/>
          <w:szCs w:val="24"/>
          <w:cs/>
        </w:rPr>
        <w:t xml:space="preserve"> ឈ្មោះប៊ុនលី ឈ្មោះបង</w:t>
      </w:r>
      <w:r w:rsidR="00CA5B9A" w:rsidRPr="00D13EFB">
        <w:rPr>
          <w:rFonts w:hint="cs"/>
          <w:sz w:val="24"/>
          <w:szCs w:val="24"/>
          <w:cs/>
        </w:rPr>
        <w:t>ខន ឈ្មោះអ៊ំប្រុស ប៊ុនលី អាប្រុស បង</w:t>
      </w:r>
      <w:r w:rsidR="00D13EFB">
        <w:rPr>
          <w:rFonts w:hint="cs"/>
          <w:sz w:val="24"/>
          <w:szCs w:val="24"/>
          <w:cs/>
        </w:rPr>
        <w:t>ខន ខ្ញុំចាំតែប៉ុន្នោះឯ</w:t>
      </w:r>
      <w:r w:rsidR="00195C03" w:rsidRPr="00D13EFB">
        <w:rPr>
          <w:rFonts w:hint="cs"/>
          <w:sz w:val="24"/>
          <w:szCs w:val="24"/>
          <w:cs/>
        </w:rPr>
        <w:t>ង</w:t>
      </w:r>
      <w:r w:rsidR="00B34CB7" w:rsidRPr="00D13EFB">
        <w:rPr>
          <w:rFonts w:hint="cs"/>
          <w:sz w:val="24"/>
          <w:szCs w:val="24"/>
          <w:cs/>
        </w:rPr>
        <w:t>។</w:t>
      </w:r>
    </w:p>
    <w:p w:rsidR="00B34CB7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B34CB7" w:rsidRPr="00D13EFB">
        <w:rPr>
          <w:rFonts w:hint="cs"/>
          <w:sz w:val="24"/>
          <w:szCs w:val="24"/>
          <w:cs/>
        </w:rPr>
        <w:t>៖ អ្នកមីងអាចរៀបរាប់អ៊ំពីកូនទីមួយគាត់នៅឯណាកំពុងធ្វើអីឥឡូវ</w:t>
      </w:r>
      <w:r w:rsidR="00195C03" w:rsidRPr="00D13EFB">
        <w:rPr>
          <w:rFonts w:hint="cs"/>
          <w:sz w:val="24"/>
          <w:szCs w:val="24"/>
          <w:cs/>
        </w:rPr>
        <w:t>?</w:t>
      </w:r>
    </w:p>
    <w:p w:rsidR="00B34CB7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B34CB7" w:rsidRPr="00D13EFB">
        <w:rPr>
          <w:rFonts w:hint="cs"/>
          <w:sz w:val="24"/>
          <w:szCs w:val="24"/>
          <w:cs/>
        </w:rPr>
        <w:t>៖</w:t>
      </w:r>
      <w:r w:rsidR="00195C03" w:rsidRPr="00D13EFB">
        <w:rPr>
          <w:rFonts w:hint="cs"/>
          <w:sz w:val="24"/>
          <w:szCs w:val="24"/>
          <w:cs/>
        </w:rPr>
        <w:t xml:space="preserve"> </w:t>
      </w:r>
      <w:r w:rsidR="00B34CB7" w:rsidRPr="00D13EFB">
        <w:rPr>
          <w:rFonts w:hint="cs"/>
          <w:sz w:val="24"/>
          <w:szCs w:val="24"/>
          <w:cs/>
        </w:rPr>
        <w:t>កូន</w:t>
      </w:r>
      <w:r w:rsidR="00E121FB" w:rsidRPr="00D13EFB">
        <w:rPr>
          <w:rFonts w:hint="cs"/>
          <w:sz w:val="24"/>
          <w:szCs w:val="24"/>
          <w:cs/>
        </w:rPr>
        <w:t>បង</w:t>
      </w:r>
      <w:r w:rsidR="00B34CB7" w:rsidRPr="00D13EFB">
        <w:rPr>
          <w:rFonts w:hint="cs"/>
          <w:sz w:val="24"/>
          <w:szCs w:val="24"/>
          <w:cs/>
        </w:rPr>
        <w:t>ទីមួយធ្វើការនៅកន្លែងប្រពន្ធគេអត់ស្គា</w:t>
      </w:r>
      <w:r w:rsidR="00195C03" w:rsidRPr="00D13EFB">
        <w:rPr>
          <w:rFonts w:hint="cs"/>
          <w:sz w:val="24"/>
          <w:szCs w:val="24"/>
          <w:cs/>
        </w:rPr>
        <w:t>ល់</w:t>
      </w:r>
      <w:r w:rsidR="00E94B71" w:rsidRPr="00D13EFB">
        <w:rPr>
          <w:rFonts w:hint="cs"/>
          <w:sz w:val="24"/>
          <w:szCs w:val="24"/>
          <w:cs/>
        </w:rPr>
        <w:t>ផង។</w:t>
      </w:r>
    </w:p>
    <w:p w:rsidR="00E121FB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B34CB7" w:rsidRPr="00D13EFB">
        <w:rPr>
          <w:rFonts w:hint="cs"/>
          <w:sz w:val="24"/>
          <w:szCs w:val="24"/>
          <w:cs/>
        </w:rPr>
        <w:t>៖</w:t>
      </w:r>
      <w:r w:rsidR="00E94B71" w:rsidRPr="00D13EFB">
        <w:rPr>
          <w:rFonts w:hint="cs"/>
          <w:sz w:val="24"/>
          <w:szCs w:val="24"/>
          <w:cs/>
        </w:rPr>
        <w:t xml:space="preserve"> អ្នកទីពី</w:t>
      </w:r>
      <w:r w:rsidR="00B34CB7" w:rsidRPr="00D13EFB">
        <w:rPr>
          <w:rFonts w:hint="cs"/>
          <w:sz w:val="24"/>
          <w:szCs w:val="24"/>
          <w:cs/>
        </w:rPr>
        <w:t>រ</w:t>
      </w:r>
      <w:r w:rsidR="00E121FB" w:rsidRPr="00D13EFB">
        <w:rPr>
          <w:rFonts w:hint="cs"/>
          <w:sz w:val="24"/>
          <w:szCs w:val="24"/>
          <w:cs/>
        </w:rPr>
        <w:t>ឈ្មោះអីគេ?</w:t>
      </w:r>
    </w:p>
    <w:p w:rsidR="00B34CB7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B34CB7" w:rsidRPr="00D13EFB">
        <w:rPr>
          <w:rFonts w:hint="cs"/>
          <w:sz w:val="24"/>
          <w:szCs w:val="24"/>
          <w:cs/>
        </w:rPr>
        <w:t xml:space="preserve">៖ </w:t>
      </w:r>
      <w:r w:rsidR="00E121FB" w:rsidRPr="00D13EFB">
        <w:rPr>
          <w:rFonts w:hint="cs"/>
          <w:sz w:val="24"/>
          <w:szCs w:val="24"/>
          <w:cs/>
        </w:rPr>
        <w:t>អ្នកទីពី</w:t>
      </w:r>
      <w:r w:rsidR="00E94B71" w:rsidRPr="00D13EFB">
        <w:rPr>
          <w:rFonts w:hint="cs"/>
          <w:sz w:val="24"/>
          <w:szCs w:val="24"/>
          <w:cs/>
        </w:rPr>
        <w:t>ឈ្មោះធឿន។</w:t>
      </w:r>
    </w:p>
    <w:p w:rsidR="00B34CB7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B34CB7" w:rsidRPr="00D13EFB">
        <w:rPr>
          <w:rFonts w:hint="cs"/>
          <w:sz w:val="24"/>
          <w:szCs w:val="24"/>
          <w:cs/>
        </w:rPr>
        <w:t>៖</w:t>
      </w:r>
      <w:r w:rsidR="00E94B71" w:rsidRPr="00D13EFB">
        <w:rPr>
          <w:rFonts w:hint="cs"/>
          <w:sz w:val="24"/>
          <w:szCs w:val="24"/>
          <w:cs/>
        </w:rPr>
        <w:t xml:space="preserve"> ធ្វើការអីគេ?</w:t>
      </w:r>
    </w:p>
    <w:p w:rsidR="00E121FB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B34CB7" w:rsidRPr="00D13EFB">
        <w:rPr>
          <w:rFonts w:hint="cs"/>
          <w:sz w:val="24"/>
          <w:szCs w:val="24"/>
          <w:cs/>
        </w:rPr>
        <w:t>៖</w:t>
      </w:r>
      <w:r w:rsidR="004424C7" w:rsidRPr="00D13EFB">
        <w:rPr>
          <w:rFonts w:hint="cs"/>
          <w:sz w:val="24"/>
          <w:szCs w:val="24"/>
          <w:cs/>
        </w:rPr>
        <w:t xml:space="preserve"> ធ្វើការនៅស្រុកកំពុងត្រាចហ្មង</w:t>
      </w:r>
      <w:r w:rsidR="005B3C54" w:rsidRPr="00D13EFB">
        <w:rPr>
          <w:rFonts w:hint="cs"/>
          <w:sz w:val="24"/>
          <w:szCs w:val="24"/>
          <w:cs/>
        </w:rPr>
        <w:t>។</w:t>
      </w:r>
    </w:p>
    <w:p w:rsidR="00E121FB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E121FB" w:rsidRPr="00D13EFB">
        <w:rPr>
          <w:rFonts w:hint="cs"/>
          <w:sz w:val="24"/>
          <w:szCs w:val="24"/>
          <w:cs/>
        </w:rPr>
        <w:t>៖ ខេត្តអីដែរ?</w:t>
      </w:r>
    </w:p>
    <w:p w:rsidR="004424C7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E121FB" w:rsidRPr="00D13EFB">
        <w:rPr>
          <w:rFonts w:hint="cs"/>
          <w:sz w:val="24"/>
          <w:szCs w:val="24"/>
          <w:cs/>
        </w:rPr>
        <w:t>៖ ខេត្ត កំពត។</w:t>
      </w:r>
    </w:p>
    <w:p w:rsidR="004424C7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E121FB" w:rsidRPr="00D13EFB">
        <w:rPr>
          <w:rFonts w:hint="cs"/>
          <w:sz w:val="24"/>
          <w:szCs w:val="24"/>
          <w:cs/>
        </w:rPr>
        <w:t>៖ គាត់ប្រកបមុខរបរអីដែរ?</w:t>
      </w:r>
    </w:p>
    <w:p w:rsidR="004424C7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4424C7" w:rsidRPr="00D13EFB">
        <w:rPr>
          <w:rFonts w:hint="cs"/>
          <w:sz w:val="24"/>
          <w:szCs w:val="24"/>
          <w:cs/>
        </w:rPr>
        <w:t>៖ រកស៊ីចិញ្ចឹមកូនចិញ្ចឹមគ្រួសារគេអី។</w:t>
      </w:r>
    </w:p>
    <w:p w:rsidR="004424C7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4424C7" w:rsidRPr="00D13EFB">
        <w:rPr>
          <w:rFonts w:hint="cs"/>
          <w:sz w:val="24"/>
          <w:szCs w:val="24"/>
          <w:cs/>
        </w:rPr>
        <w:t>៖ គាត់រកស៊ីអីគេអ្នកមីង?</w:t>
      </w:r>
    </w:p>
    <w:p w:rsidR="004424C7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4424C7" w:rsidRPr="00D13EFB">
        <w:rPr>
          <w:rFonts w:hint="cs"/>
          <w:sz w:val="24"/>
          <w:szCs w:val="24"/>
          <w:cs/>
        </w:rPr>
        <w:t>៖ អត់ដឹងផង។</w:t>
      </w:r>
    </w:p>
    <w:p w:rsidR="004424C7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4424C7" w:rsidRPr="00D13EFB">
        <w:rPr>
          <w:rFonts w:hint="cs"/>
          <w:sz w:val="24"/>
          <w:szCs w:val="24"/>
          <w:cs/>
        </w:rPr>
        <w:t>៖ អញ្ចឹងពួកគាត់ប្រកបមុខរបរធ្វើអីដែរ?</w:t>
      </w:r>
    </w:p>
    <w:p w:rsidR="004424C7" w:rsidRPr="00D13EFB" w:rsidRDefault="004424C7" w:rsidP="000B2046">
      <w:pPr>
        <w:rPr>
          <w:sz w:val="24"/>
          <w:szCs w:val="24"/>
        </w:rPr>
      </w:pPr>
    </w:p>
    <w:p w:rsidR="004424C7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C550B9" w:rsidRPr="00D13EFB">
        <w:rPr>
          <w:rFonts w:hint="cs"/>
          <w:sz w:val="24"/>
          <w:szCs w:val="24"/>
          <w:cs/>
        </w:rPr>
        <w:t>៖ កាលគាត់ស្លាប់ខ្ញុំនៅតូចហ្នឹង ខ្ញុំថាកាលនៅតូចៗឪពុកខ្ញុំគាត់អញ្ញាតបង្កងអញ្ជាត់បង្គា ពីដើមនៅតំបន់នោះចាញ់។</w:t>
      </w:r>
    </w:p>
    <w:p w:rsidR="00C550B9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C550B9" w:rsidRPr="00D13EFB">
        <w:rPr>
          <w:rFonts w:hint="cs"/>
          <w:sz w:val="24"/>
          <w:szCs w:val="24"/>
          <w:cs/>
        </w:rPr>
        <w:t>៖ តើពួក</w:t>
      </w:r>
      <w:r w:rsidR="009A1FE4" w:rsidRPr="00D13EFB">
        <w:rPr>
          <w:rFonts w:hint="cs"/>
          <w:sz w:val="24"/>
          <w:szCs w:val="24"/>
          <w:cs/>
        </w:rPr>
        <w:t>គាត់ទាំងពីរ</w:t>
      </w:r>
      <w:r w:rsidR="00C550B9" w:rsidRPr="00D13EFB">
        <w:rPr>
          <w:rFonts w:hint="cs"/>
          <w:sz w:val="24"/>
          <w:szCs w:val="24"/>
          <w:cs/>
        </w:rPr>
        <w:t>គេជាមនុស្សបែបណា ស្លូត កាច?</w:t>
      </w:r>
    </w:p>
    <w:p w:rsidR="00C550B9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C550B9" w:rsidRPr="00D13EFB">
        <w:rPr>
          <w:rFonts w:hint="cs"/>
          <w:sz w:val="24"/>
          <w:szCs w:val="24"/>
          <w:cs/>
        </w:rPr>
        <w:t>៖ ស្លូតទាំងអស់ ស្លូតទាំងអស់។</w:t>
      </w:r>
    </w:p>
    <w:p w:rsidR="00C550B9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C550B9" w:rsidRPr="00D13EFB">
        <w:rPr>
          <w:rFonts w:hint="cs"/>
          <w:sz w:val="24"/>
          <w:szCs w:val="24"/>
          <w:cs/>
        </w:rPr>
        <w:t>៖ ចងនិយាយពីឪពុកម្ដាយ?</w:t>
      </w:r>
    </w:p>
    <w:p w:rsidR="00C550B9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C550B9" w:rsidRPr="00D13EFB">
        <w:rPr>
          <w:rFonts w:hint="cs"/>
          <w:sz w:val="24"/>
          <w:szCs w:val="24"/>
          <w:cs/>
        </w:rPr>
        <w:t>៖ ឪពុកម្ដាយខ្ញុំស្លូតទាំងអស់។</w:t>
      </w:r>
    </w:p>
    <w:p w:rsidR="0007653B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C550B9" w:rsidRPr="00D13EFB">
        <w:rPr>
          <w:rFonts w:hint="cs"/>
          <w:sz w:val="24"/>
          <w:szCs w:val="24"/>
          <w:cs/>
        </w:rPr>
        <w:t>៖​ អរគុណច្</w:t>
      </w:r>
      <w:r w:rsidR="0007653B" w:rsidRPr="00D13EFB">
        <w:rPr>
          <w:rFonts w:hint="cs"/>
          <w:sz w:val="24"/>
          <w:szCs w:val="24"/>
          <w:cs/>
        </w:rPr>
        <w:t>រើនទាក</w:t>
      </w:r>
      <w:r w:rsidR="00F701E0" w:rsidRPr="00D13EFB">
        <w:rPr>
          <w:rFonts w:hint="cs"/>
          <w:sz w:val="24"/>
          <w:szCs w:val="24"/>
          <w:cs/>
        </w:rPr>
        <w:t>់</w:t>
      </w:r>
      <w:r w:rsidR="0007653B" w:rsidRPr="00D13EFB">
        <w:rPr>
          <w:rFonts w:hint="cs"/>
          <w:sz w:val="24"/>
          <w:szCs w:val="24"/>
          <w:cs/>
        </w:rPr>
        <w:t>ទងនៅក្នុងការរៀបរាប់</w:t>
      </w:r>
      <w:r w:rsidR="00C550B9" w:rsidRPr="00D13EFB">
        <w:rPr>
          <w:rFonts w:hint="cs"/>
          <w:sz w:val="24"/>
          <w:szCs w:val="24"/>
          <w:cs/>
        </w:rPr>
        <w:t>អំពីរឪពុកម្ដាយ ហើយ</w:t>
      </w:r>
      <w:r w:rsidR="0007653B" w:rsidRPr="00D13EFB">
        <w:rPr>
          <w:rFonts w:hint="cs"/>
          <w:sz w:val="24"/>
          <w:szCs w:val="24"/>
          <w:cs/>
        </w:rPr>
        <w:t>។</w:t>
      </w:r>
      <w:r w:rsidR="009A1FE4" w:rsidRPr="00D13EFB">
        <w:rPr>
          <w:rFonts w:hint="cs"/>
          <w:sz w:val="24"/>
          <w:szCs w:val="24"/>
          <w:cs/>
        </w:rPr>
        <w:t xml:space="preserve"> </w:t>
      </w:r>
    </w:p>
    <w:p w:rsidR="007F4F4B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07653B" w:rsidRPr="00D13EFB">
        <w:rPr>
          <w:rFonts w:hint="cs"/>
          <w:sz w:val="24"/>
          <w:szCs w:val="24"/>
          <w:cs/>
        </w:rPr>
        <w:t>៖</w:t>
      </w:r>
      <w:r w:rsidR="0007653B" w:rsidRPr="00D13EFB">
        <w:rPr>
          <w:sz w:val="24"/>
          <w:szCs w:val="24"/>
          <w:cs/>
        </w:rPr>
        <w:t xml:space="preserve"> </w:t>
      </w:r>
      <w:r w:rsidR="00F701E0" w:rsidRPr="00D13EFB">
        <w:rPr>
          <w:rFonts w:hint="cs"/>
          <w:sz w:val="24"/>
          <w:szCs w:val="24"/>
          <w:cs/>
        </w:rPr>
        <w:t>តាំងពីទូចមក</w:t>
      </w:r>
      <w:r w:rsidR="007F4F4B" w:rsidRPr="00D13EFB">
        <w:rPr>
          <w:sz w:val="24"/>
          <w:szCs w:val="24"/>
          <w:cs/>
        </w:rPr>
        <w:t>ខ្ញុំគ្មានឪពុក</w:t>
      </w:r>
      <w:r w:rsidR="007F4F4B" w:rsidRPr="00D13EFB">
        <w:rPr>
          <w:rFonts w:hint="cs"/>
          <w:sz w:val="24"/>
          <w:szCs w:val="24"/>
          <w:cs/>
        </w:rPr>
        <w:t>ម្ដាយ</w:t>
      </w:r>
      <w:r w:rsidR="0007653B" w:rsidRPr="00D13EFB">
        <w:rPr>
          <w:sz w:val="24"/>
          <w:szCs w:val="24"/>
          <w:cs/>
        </w:rPr>
        <w:t>ណាហៅពិតប្រាកដទេអត់</w:t>
      </w:r>
      <w:r w:rsidR="007F4F4B" w:rsidRPr="00D13EFB">
        <w:rPr>
          <w:rFonts w:hint="cs"/>
          <w:sz w:val="24"/>
          <w:szCs w:val="24"/>
          <w:cs/>
        </w:rPr>
        <w:t xml:space="preserve"> បើសិ</w:t>
      </w:r>
      <w:r w:rsidR="00F701E0" w:rsidRPr="00D13EFB">
        <w:rPr>
          <w:rFonts w:hint="cs"/>
          <w:sz w:val="24"/>
          <w:szCs w:val="24"/>
          <w:cs/>
        </w:rPr>
        <w:t>នជាមានឪពុកម្ដាយព</w:t>
      </w:r>
      <w:r w:rsidR="003B4EC0" w:rsidRPr="00D13EFB">
        <w:rPr>
          <w:rFonts w:hint="cs"/>
          <w:sz w:val="24"/>
          <w:szCs w:val="24"/>
          <w:cs/>
        </w:rPr>
        <w:t>ិតប្រាកដ ខ្ញុំនឹងនៅបំរើគាត់មានគុណច្រើន</w:t>
      </w:r>
      <w:r w:rsidR="00F701E0" w:rsidRPr="00D13EFB">
        <w:rPr>
          <w:rFonts w:hint="cs"/>
          <w:sz w:val="24"/>
          <w:szCs w:val="24"/>
          <w:cs/>
        </w:rPr>
        <w:t>ជាង</w:t>
      </w:r>
      <w:r w:rsidR="0007653B" w:rsidRPr="00D13EFB">
        <w:rPr>
          <w:sz w:val="24"/>
          <w:szCs w:val="24"/>
          <w:cs/>
        </w:rPr>
        <w:t>។</w:t>
      </w:r>
    </w:p>
    <w:p w:rsidR="007F4F4B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7F4F4B" w:rsidRPr="00D13EFB">
        <w:rPr>
          <w:rFonts w:hint="cs"/>
          <w:sz w:val="24"/>
          <w:szCs w:val="24"/>
          <w:cs/>
        </w:rPr>
        <w:t xml:space="preserve">៖ អញ្ចឹងអត់ដឹងថាគាត់ធ្វើអ្វីសម្រាប់ប្រកបមុខរបរចិញ្ចឹមជីវិត? </w:t>
      </w:r>
    </w:p>
    <w:p w:rsidR="007F4F4B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7F4F4B" w:rsidRPr="00D13EFB">
        <w:rPr>
          <w:rFonts w:hint="cs"/>
          <w:sz w:val="24"/>
          <w:szCs w:val="24"/>
          <w:cs/>
        </w:rPr>
        <w:t>៖ អត់ដឹងផង។</w:t>
      </w:r>
    </w:p>
    <w:p w:rsidR="007F4F4B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7F4F4B" w:rsidRPr="00D13EFB">
        <w:rPr>
          <w:rFonts w:hint="cs"/>
          <w:sz w:val="24"/>
          <w:szCs w:val="24"/>
          <w:cs/>
        </w:rPr>
        <w:t>៖ មានចងចាំកាលពីកាត់នៅពីក្មេង</w:t>
      </w:r>
      <w:r w:rsidR="00EA6C3A" w:rsidRPr="00D13EFB">
        <w:rPr>
          <w:rFonts w:hint="cs"/>
          <w:sz w:val="24"/>
          <w:szCs w:val="24"/>
          <w:cs/>
        </w:rPr>
        <w:t>ៗ</w:t>
      </w:r>
      <w:r w:rsidR="007F4F4B" w:rsidRPr="00D13EFB">
        <w:rPr>
          <w:rFonts w:hint="cs"/>
          <w:sz w:val="24"/>
          <w:szCs w:val="24"/>
          <w:cs/>
        </w:rPr>
        <w:t xml:space="preserve">ទេ? </w:t>
      </w:r>
    </w:p>
    <w:p w:rsidR="00E9546A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E9546A" w:rsidRPr="00D13EFB">
        <w:rPr>
          <w:rFonts w:hint="cs"/>
          <w:sz w:val="24"/>
          <w:szCs w:val="24"/>
          <w:cs/>
        </w:rPr>
        <w:t>៖</w:t>
      </w:r>
      <w:r w:rsidR="00F701E0" w:rsidRPr="00D13EFB">
        <w:rPr>
          <w:rFonts w:hint="cs"/>
          <w:sz w:val="24"/>
          <w:szCs w:val="24"/>
          <w:cs/>
        </w:rPr>
        <w:t xml:space="preserve"> </w:t>
      </w:r>
      <w:r w:rsidR="00E9546A" w:rsidRPr="00D13EFB">
        <w:rPr>
          <w:rFonts w:hint="cs"/>
          <w:sz w:val="24"/>
          <w:szCs w:val="24"/>
          <w:cs/>
        </w:rPr>
        <w:t>ចងចាំកាលនៅក្មេងៗ។</w:t>
      </w:r>
    </w:p>
    <w:p w:rsidR="00E9546A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E9546A" w:rsidRPr="00D13EFB">
        <w:rPr>
          <w:rFonts w:hint="cs"/>
          <w:sz w:val="24"/>
          <w:szCs w:val="24"/>
          <w:cs/>
        </w:rPr>
        <w:t xml:space="preserve">៖ </w:t>
      </w:r>
      <w:r w:rsidR="003B4EC0" w:rsidRPr="00D13EFB">
        <w:rPr>
          <w:rFonts w:hint="cs"/>
          <w:sz w:val="24"/>
          <w:szCs w:val="24"/>
          <w:cs/>
        </w:rPr>
        <w:t xml:space="preserve">កាលដែលៗ </w:t>
      </w:r>
      <w:r w:rsidR="00E9546A" w:rsidRPr="00D13EFB">
        <w:rPr>
          <w:rFonts w:hint="cs"/>
          <w:sz w:val="24"/>
          <w:szCs w:val="24"/>
          <w:cs/>
        </w:rPr>
        <w:t>ចង់និយាយថាកាលពីគាត់នៅក្មេងៗគាត់មាននិទានរឿងអីប្រាប់អ្នកមីងទេ។</w:t>
      </w:r>
    </w:p>
    <w:p w:rsidR="00E9546A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E9546A" w:rsidRPr="00D13EFB">
        <w:rPr>
          <w:rFonts w:hint="cs"/>
          <w:sz w:val="24"/>
          <w:szCs w:val="24"/>
          <w:cs/>
        </w:rPr>
        <w:t>៖ អត់</w:t>
      </w:r>
      <w:r w:rsidR="003B4EC0" w:rsidRPr="00D13EFB">
        <w:rPr>
          <w:rFonts w:hint="cs"/>
          <w:sz w:val="24"/>
          <w:szCs w:val="24"/>
          <w:cs/>
        </w:rPr>
        <w:t>ដែល</w:t>
      </w:r>
      <w:r w:rsidR="00E9546A" w:rsidRPr="00D13EFB">
        <w:rPr>
          <w:rFonts w:hint="cs"/>
          <w:sz w:val="24"/>
          <w:szCs w:val="24"/>
          <w:cs/>
        </w:rPr>
        <w:t>ដឹងផង។</w:t>
      </w:r>
    </w:p>
    <w:p w:rsidR="00654475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E9546A" w:rsidRPr="00D13EFB">
        <w:rPr>
          <w:rFonts w:hint="cs"/>
          <w:sz w:val="24"/>
          <w:szCs w:val="24"/>
          <w:cs/>
        </w:rPr>
        <w:t xml:space="preserve">៖ </w:t>
      </w:r>
      <w:r w:rsidR="003B4EC0" w:rsidRPr="00D13EFB">
        <w:rPr>
          <w:rFonts w:hint="cs"/>
          <w:sz w:val="24"/>
          <w:szCs w:val="24"/>
          <w:cs/>
        </w:rPr>
        <w:t xml:space="preserve">អគុណច្រើន។ </w:t>
      </w:r>
      <w:r w:rsidR="00E9546A" w:rsidRPr="00D13EFB">
        <w:rPr>
          <w:rFonts w:hint="cs"/>
          <w:sz w:val="24"/>
          <w:szCs w:val="24"/>
          <w:cs/>
        </w:rPr>
        <w:t xml:space="preserve">អញ្ចឹងមានចាំឈ្មោះជីដូនជីតា? </w:t>
      </w:r>
    </w:p>
    <w:p w:rsidR="00654475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654475" w:rsidRPr="00D13EFB">
        <w:rPr>
          <w:rFonts w:hint="cs"/>
          <w:sz w:val="24"/>
          <w:szCs w:val="24"/>
          <w:cs/>
        </w:rPr>
        <w:t>៖ ស្គាល់។</w:t>
      </w:r>
    </w:p>
    <w:p w:rsidR="00654475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654475" w:rsidRPr="00D13EFB">
        <w:rPr>
          <w:rFonts w:hint="cs"/>
          <w:sz w:val="24"/>
          <w:szCs w:val="24"/>
          <w:cs/>
        </w:rPr>
        <w:t xml:space="preserve">៖ គាត់ឈ្មោះអីដែរ? </w:t>
      </w:r>
    </w:p>
    <w:p w:rsidR="00654475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654475" w:rsidRPr="00D13EFB">
        <w:rPr>
          <w:rFonts w:hint="cs"/>
          <w:sz w:val="24"/>
          <w:szCs w:val="24"/>
          <w:cs/>
        </w:rPr>
        <w:t xml:space="preserve">៖ តាសន </w:t>
      </w:r>
      <w:r w:rsidR="003B4EC0" w:rsidRPr="00D13EFB">
        <w:rPr>
          <w:rFonts w:hint="cs"/>
          <w:sz w:val="24"/>
          <w:szCs w:val="24"/>
          <w:cs/>
        </w:rPr>
        <w:t>ឈ្មោះ</w:t>
      </w:r>
      <w:r w:rsidR="00654475" w:rsidRPr="00D13EFB">
        <w:rPr>
          <w:rFonts w:hint="cs"/>
          <w:sz w:val="24"/>
          <w:szCs w:val="24"/>
          <w:cs/>
        </w:rPr>
        <w:t>អ៊ំសន កើតនៅកំពុងត្រាចនេះដែរ។</w:t>
      </w:r>
    </w:p>
    <w:p w:rsidR="00654475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654475" w:rsidRPr="00D13EFB">
        <w:rPr>
          <w:rFonts w:hint="cs"/>
          <w:sz w:val="24"/>
          <w:szCs w:val="24"/>
          <w:cs/>
        </w:rPr>
        <w:t xml:space="preserve">៖ បាទ! </w:t>
      </w:r>
    </w:p>
    <w:p w:rsidR="00654475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654475" w:rsidRPr="00D13EFB">
        <w:rPr>
          <w:rFonts w:hint="cs"/>
          <w:sz w:val="24"/>
          <w:szCs w:val="24"/>
          <w:cs/>
        </w:rPr>
        <w:t>៖ ឈ្មោះអ៊ំ កង​</w:t>
      </w:r>
      <w:r>
        <w:rPr>
          <w:rFonts w:hint="cs"/>
          <w:sz w:val="24"/>
          <w:szCs w:val="24"/>
          <w:cs/>
        </w:rPr>
        <w:t xml:space="preserve"> </w:t>
      </w:r>
      <w:r w:rsidR="00654475" w:rsidRPr="00D13EFB">
        <w:rPr>
          <w:rFonts w:hint="cs"/>
          <w:sz w:val="24"/>
          <w:szCs w:val="24"/>
          <w:cs/>
        </w:rPr>
        <w:t>ទៀតប្រពន្ធរបស់គាត់។</w:t>
      </w:r>
    </w:p>
    <w:p w:rsidR="003B4EC0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654475" w:rsidRPr="00D13EFB">
        <w:rPr>
          <w:rFonts w:hint="cs"/>
          <w:sz w:val="24"/>
          <w:szCs w:val="24"/>
          <w:cs/>
        </w:rPr>
        <w:t>៖ តើពួកគាត់កើតនៅ</w:t>
      </w:r>
      <w:r w:rsidR="003B4EC0" w:rsidRPr="00D13EFB">
        <w:rPr>
          <w:rFonts w:hint="cs"/>
          <w:sz w:val="24"/>
          <w:szCs w:val="24"/>
          <w:cs/>
        </w:rPr>
        <w:t>ស្អី</w:t>
      </w:r>
      <w:r w:rsidR="00BA17F6" w:rsidRPr="00D13EFB">
        <w:rPr>
          <w:rFonts w:hint="cs"/>
          <w:sz w:val="24"/>
          <w:szCs w:val="24"/>
          <w:cs/>
        </w:rPr>
        <w:t>ឯណា?</w:t>
      </w:r>
    </w:p>
    <w:p w:rsidR="00654475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654475" w:rsidRPr="00D13EFB">
        <w:rPr>
          <w:rFonts w:hint="cs"/>
          <w:sz w:val="24"/>
          <w:szCs w:val="24"/>
          <w:cs/>
        </w:rPr>
        <w:t>៖ កើតនៅ</w:t>
      </w:r>
      <w:r w:rsidR="00203C99" w:rsidRPr="00D13EFB">
        <w:rPr>
          <w:rFonts w:hint="cs"/>
          <w:sz w:val="24"/>
          <w:szCs w:val="24"/>
          <w:cs/>
        </w:rPr>
        <w:t>ស្អី</w:t>
      </w:r>
      <w:r w:rsidR="003B4EC0" w:rsidRPr="00D13EFB">
        <w:rPr>
          <w:rFonts w:hint="cs"/>
          <w:sz w:val="24"/>
          <w:szCs w:val="24"/>
          <w:cs/>
        </w:rPr>
        <w:t>ឯណានោះខ្ញុំមិនបានចាំ</w:t>
      </w:r>
      <w:r w:rsidR="00654475" w:rsidRPr="00D13EFB">
        <w:rPr>
          <w:rFonts w:hint="cs"/>
          <w:sz w:val="24"/>
          <w:szCs w:val="24"/>
          <w:cs/>
        </w:rPr>
        <w:t>ផង</w:t>
      </w:r>
      <w:r w:rsidR="003D2E66" w:rsidRPr="00D13EFB">
        <w:rPr>
          <w:rFonts w:hint="cs"/>
          <w:sz w:val="24"/>
          <w:szCs w:val="24"/>
          <w:cs/>
        </w:rPr>
        <w:t>។</w:t>
      </w:r>
      <w:r w:rsidR="003B4EC0" w:rsidRPr="00D13EFB">
        <w:rPr>
          <w:rFonts w:hint="cs"/>
          <w:sz w:val="24"/>
          <w:szCs w:val="24"/>
          <w:cs/>
        </w:rPr>
        <w:t xml:space="preserve"> </w:t>
      </w:r>
    </w:p>
    <w:p w:rsidR="00654475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654475" w:rsidRPr="00D13EFB">
        <w:rPr>
          <w:rFonts w:hint="cs"/>
          <w:sz w:val="24"/>
          <w:szCs w:val="24"/>
          <w:cs/>
        </w:rPr>
        <w:t>៖ អញ្ចឹងអត់ចាំខេត្តទេណ៎?</w:t>
      </w:r>
    </w:p>
    <w:p w:rsidR="003D2E66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654475" w:rsidRPr="00D13EFB">
        <w:rPr>
          <w:rFonts w:hint="cs"/>
          <w:sz w:val="24"/>
          <w:szCs w:val="24"/>
          <w:cs/>
        </w:rPr>
        <w:t>៖ អត់ចាំផង</w:t>
      </w:r>
      <w:r w:rsidR="00DD650D" w:rsidRPr="00D13EFB">
        <w:rPr>
          <w:rFonts w:hint="cs"/>
          <w:sz w:val="24"/>
          <w:szCs w:val="24"/>
          <w:cs/>
        </w:rPr>
        <w:t xml:space="preserve"> គាត់ស្លាប់ទៀត</w:t>
      </w:r>
      <w:r w:rsidR="003D2E66" w:rsidRPr="00D13EFB">
        <w:rPr>
          <w:rFonts w:hint="cs"/>
          <w:sz w:val="24"/>
          <w:szCs w:val="24"/>
          <w:cs/>
        </w:rPr>
        <w:t xml:space="preserve"> កាលពីមុនគាត់ធ្វើគ្រូអាចារ្យខាង ពរលា ពលាការអីនោះគេមកមើលហើយ។</w:t>
      </w:r>
    </w:p>
    <w:p w:rsidR="003D2E66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3D2E66" w:rsidRPr="00D13EFB">
        <w:rPr>
          <w:rFonts w:hint="cs"/>
          <w:sz w:val="24"/>
          <w:szCs w:val="24"/>
          <w:cs/>
        </w:rPr>
        <w:t>៖ ធ្លាប់លឺគេនិយាយថាគាត់គឺជាគ្រូអាចារ្យណ៎?</w:t>
      </w:r>
    </w:p>
    <w:p w:rsidR="007016F1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3D2E66" w:rsidRPr="00D13EFB">
        <w:rPr>
          <w:rFonts w:hint="cs"/>
          <w:sz w:val="24"/>
          <w:szCs w:val="24"/>
          <w:cs/>
        </w:rPr>
        <w:t>៖ ចាស៎! គ្រូអាចារ្យ។</w:t>
      </w:r>
    </w:p>
    <w:p w:rsidR="003D2E66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3D2E66" w:rsidRPr="00D13EFB">
        <w:rPr>
          <w:rFonts w:hint="cs"/>
          <w:sz w:val="24"/>
          <w:szCs w:val="24"/>
          <w:cs/>
        </w:rPr>
        <w:t>៖ បាទ! អគុណច្រើនអ្នកមីង អញ្ចឹងខ្ញុំចង់សាកសួរអំពីក្រុមគ្រួសារបន្តិច</w:t>
      </w:r>
      <w:r w:rsidR="00BC5FB3" w:rsidRPr="00D13EFB">
        <w:rPr>
          <w:rFonts w:hint="cs"/>
          <w:sz w:val="24"/>
          <w:szCs w:val="24"/>
          <w:cs/>
        </w:rPr>
        <w:t xml:space="preserve"> តើអ្នកមីងនូវខេត្តនេះអស់រយៈពេលប៉ុន្នាន?</w:t>
      </w:r>
    </w:p>
    <w:p w:rsidR="007016F1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BC5FB3" w:rsidRPr="00D13EFB">
        <w:rPr>
          <w:rFonts w:hint="cs"/>
          <w:sz w:val="24"/>
          <w:szCs w:val="24"/>
          <w:cs/>
        </w:rPr>
        <w:t>៖ ប្រហែលជា៥-៦-៧ឆ្នាំ។</w:t>
      </w:r>
    </w:p>
    <w:p w:rsidR="007016F1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BC5FB3" w:rsidRPr="00D13EFB">
        <w:rPr>
          <w:rFonts w:hint="cs"/>
          <w:sz w:val="24"/>
          <w:szCs w:val="24"/>
          <w:cs/>
        </w:rPr>
        <w:t>៖ បាទ! បន្ទាប់មករើមកនូវ។</w:t>
      </w:r>
    </w:p>
    <w:p w:rsidR="007016F1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BC5FB3" w:rsidRPr="00D13EFB">
        <w:rPr>
          <w:rFonts w:hint="cs"/>
          <w:sz w:val="24"/>
          <w:szCs w:val="24"/>
          <w:cs/>
        </w:rPr>
        <w:t>៖ បាត់ដំបង។</w:t>
      </w:r>
    </w:p>
    <w:p w:rsidR="000C72F8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7016F1" w:rsidRPr="00D13EFB">
        <w:rPr>
          <w:rFonts w:hint="cs"/>
          <w:sz w:val="24"/>
          <w:szCs w:val="24"/>
          <w:cs/>
        </w:rPr>
        <w:t>៖ បាត់ដំបង។</w:t>
      </w:r>
    </w:p>
    <w:p w:rsidR="000C72F8" w:rsidRPr="00D13EFB" w:rsidRDefault="007016F1" w:rsidP="000B2046">
      <w:pPr>
        <w:rPr>
          <w:sz w:val="24"/>
          <w:szCs w:val="24"/>
        </w:rPr>
      </w:pPr>
      <w:r w:rsidRPr="00D13EFB">
        <w:rPr>
          <w:rFonts w:hint="cs"/>
          <w:sz w:val="24"/>
          <w:szCs w:val="24"/>
          <w:cs/>
        </w:rPr>
        <w:t xml:space="preserve">អរគុណច្រើនអ្នកមីង អ្នកមីងមានសាច់ញ្ញាតិដែលរស់នៅក្រៅប្រទេសទេ? </w:t>
      </w:r>
    </w:p>
    <w:p w:rsidR="00B92E36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0C72F8" w:rsidRPr="00D13EFB">
        <w:rPr>
          <w:rFonts w:hint="cs"/>
          <w:sz w:val="24"/>
          <w:szCs w:val="24"/>
          <w:cs/>
        </w:rPr>
        <w:t>៖ អត់មានទេ មានតែនៅក្នុងស្រុកខ្មែរនឹងឯង។</w:t>
      </w:r>
    </w:p>
    <w:p w:rsidR="000C72F8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0C72F8" w:rsidRPr="00D13EFB">
        <w:rPr>
          <w:sz w:val="24"/>
          <w:szCs w:val="24"/>
          <w:cs/>
        </w:rPr>
        <w:t>៖ អញ្ចឹងទាក់ទងនឹងអាពាហ៏ពិពាហ៏វិញ អ្នកមីងរៀបអាពាហ៏បានរយៈពេលប៉ុន្នាន</w:t>
      </w:r>
      <w:r w:rsidR="000C72F8" w:rsidRPr="00D13EFB">
        <w:rPr>
          <w:rFonts w:hint="cs"/>
          <w:sz w:val="24"/>
          <w:szCs w:val="24"/>
          <w:cs/>
        </w:rPr>
        <w:t>ឆ្នាំ</w:t>
      </w:r>
      <w:r w:rsidR="000C72F8" w:rsidRPr="00D13EFB">
        <w:rPr>
          <w:sz w:val="24"/>
          <w:szCs w:val="24"/>
          <w:cs/>
        </w:rPr>
        <w:t xml:space="preserve">ហើយ? </w:t>
      </w:r>
    </w:p>
    <w:p w:rsidR="000C72F8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0C72F8" w:rsidRPr="00D13EFB">
        <w:rPr>
          <w:rFonts w:hint="cs"/>
          <w:sz w:val="24"/>
          <w:szCs w:val="24"/>
          <w:cs/>
        </w:rPr>
        <w:t>៖ អត់បានរៀបអាពាហ៏ពិពាហ៏ផង។</w:t>
      </w:r>
    </w:p>
    <w:p w:rsidR="00FA1528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0C72F8" w:rsidRPr="00D13EFB">
        <w:rPr>
          <w:rFonts w:hint="cs"/>
          <w:sz w:val="24"/>
          <w:szCs w:val="24"/>
          <w:cs/>
        </w:rPr>
        <w:t>៖ អញ្ចឹងបានន័យថា</w:t>
      </w:r>
      <w:r>
        <w:rPr>
          <w:rFonts w:hint="cs"/>
          <w:sz w:val="24"/>
          <w:szCs w:val="24"/>
          <w:cs/>
        </w:rPr>
        <w:t xml:space="preserve"> </w:t>
      </w:r>
      <w:r w:rsidR="000C72F8" w:rsidRPr="00D13EFB">
        <w:rPr>
          <w:rFonts w:hint="cs"/>
          <w:sz w:val="24"/>
          <w:szCs w:val="24"/>
          <w:cs/>
        </w:rPr>
        <w:t>អ្នកមីងស្រលាញ់គ្នា។</w:t>
      </w:r>
      <w:r>
        <w:rPr>
          <w:rFonts w:hint="cs"/>
          <w:sz w:val="24"/>
          <w:szCs w:val="24"/>
          <w:cs/>
        </w:rPr>
        <w:t xml:space="preserve"> </w:t>
      </w:r>
      <w:r w:rsidR="000C72F8" w:rsidRPr="00D13EFB">
        <w:rPr>
          <w:rFonts w:hint="cs"/>
          <w:sz w:val="24"/>
          <w:szCs w:val="24"/>
          <w:cs/>
        </w:rPr>
        <w:t>បាទ! ហើយមានផ្ដាត់ខ្មោចអត់?</w:t>
      </w:r>
    </w:p>
    <w:p w:rsidR="000C72F8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FA1528" w:rsidRPr="00D13EFB">
        <w:rPr>
          <w:rFonts w:hint="cs"/>
          <w:sz w:val="24"/>
          <w:szCs w:val="24"/>
          <w:cs/>
        </w:rPr>
        <w:t>៖ មានខ្លះៗ</w:t>
      </w:r>
      <w:r>
        <w:rPr>
          <w:rFonts w:hint="cs"/>
          <w:sz w:val="24"/>
          <w:szCs w:val="24"/>
          <w:cs/>
        </w:rPr>
        <w:t>។</w:t>
      </w:r>
    </w:p>
    <w:p w:rsidR="00FA1528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FA1528" w:rsidRPr="00D13EFB">
        <w:rPr>
          <w:rFonts w:hint="cs"/>
          <w:sz w:val="24"/>
          <w:szCs w:val="24"/>
          <w:cs/>
        </w:rPr>
        <w:t>៖ សែនព្រេនអី?</w:t>
      </w:r>
    </w:p>
    <w:p w:rsidR="00FA1528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FA1528" w:rsidRPr="00D13EFB">
        <w:rPr>
          <w:rFonts w:hint="cs"/>
          <w:sz w:val="24"/>
          <w:szCs w:val="24"/>
          <w:cs/>
        </w:rPr>
        <w:t>៖ មាន។</w:t>
      </w:r>
    </w:p>
    <w:p w:rsidR="00130243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FA1528" w:rsidRPr="00D13EFB">
        <w:rPr>
          <w:rFonts w:hint="cs"/>
          <w:sz w:val="24"/>
          <w:szCs w:val="24"/>
          <w:cs/>
        </w:rPr>
        <w:t>៖ ហើយអាហ្នឹងមានបណ្ណាការអត់?</w:t>
      </w:r>
    </w:p>
    <w:p w:rsidR="00130243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130243" w:rsidRPr="00D13EFB">
        <w:rPr>
          <w:rFonts w:hint="cs"/>
          <w:sz w:val="24"/>
          <w:szCs w:val="24"/>
          <w:cs/>
        </w:rPr>
        <w:t>៖</w:t>
      </w:r>
      <w:r w:rsidR="00FA1528" w:rsidRPr="00D13EFB">
        <w:rPr>
          <w:rFonts w:hint="cs"/>
          <w:sz w:val="24"/>
          <w:szCs w:val="24"/>
          <w:cs/>
        </w:rPr>
        <w:t xml:space="preserve"> អត់មានផង</w:t>
      </w:r>
      <w:r w:rsidR="00130243" w:rsidRPr="00D13EFB">
        <w:rPr>
          <w:rFonts w:hint="cs"/>
          <w:sz w:val="24"/>
          <w:szCs w:val="24"/>
          <w:cs/>
        </w:rPr>
        <w:t>។</w:t>
      </w:r>
    </w:p>
    <w:p w:rsidR="00130243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130243" w:rsidRPr="00D13EFB">
        <w:rPr>
          <w:rFonts w:hint="cs"/>
          <w:sz w:val="24"/>
          <w:szCs w:val="24"/>
          <w:cs/>
        </w:rPr>
        <w:t>៖ ហើយជួយប្រាប់អំពីមួលហេតុថា ហេតុអីបានជឃាអ្នកមីងស្រលាញ់លោកពូអញ្ចឹងណ៎ា ជួបគ្នាដំបូងម្ដេចទៅ?</w:t>
      </w:r>
    </w:p>
    <w:p w:rsidR="00130243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130243" w:rsidRPr="00D13EFB">
        <w:rPr>
          <w:rFonts w:hint="cs"/>
          <w:sz w:val="24"/>
          <w:szCs w:val="24"/>
          <w:cs/>
        </w:rPr>
        <w:t>៖ ជួបគ្នាដំបូង ខ្ញុំក៏ហៅគេមកនៅផ្ទះខ្ញុំ យួរៗទៅក្លាយជាប្ដីប្រពន្ធជាមួយគ្នាម្ដងទៅ។</w:t>
      </w:r>
    </w:p>
    <w:p w:rsidR="00130243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130243" w:rsidRPr="00D13EFB">
        <w:rPr>
          <w:rFonts w:hint="cs"/>
          <w:sz w:val="24"/>
          <w:szCs w:val="24"/>
          <w:cs/>
        </w:rPr>
        <w:t>៖ ហើយចុះអ្នកមីងអត់មានប៉ាម៉ាក់?</w:t>
      </w:r>
    </w:p>
    <w:p w:rsidR="00130243" w:rsidRPr="00D13EFB" w:rsidRDefault="00540B31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130243" w:rsidRPr="00D13EFB">
        <w:rPr>
          <w:rFonts w:hint="cs"/>
          <w:sz w:val="24"/>
          <w:szCs w:val="24"/>
          <w:cs/>
        </w:rPr>
        <w:t>៖ ប៉ាម៉ាក់ខ្ញុំស្លាប់តាំងពីខ្ញុំនៅប៉ុន្នាមខែ តាំងពីខ្ញុំនៅតូចៗម្លេះ មិនទាន់ដឹងអីផង មិនទាន់ដឹងក្ដីផង។</w:t>
      </w:r>
    </w:p>
    <w:p w:rsidR="00130243" w:rsidRPr="00D13EFB" w:rsidRDefault="00BA6DE3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130243" w:rsidRPr="00D13EFB">
        <w:rPr>
          <w:rFonts w:hint="cs"/>
          <w:sz w:val="24"/>
          <w:szCs w:val="24"/>
          <w:cs/>
        </w:rPr>
        <w:t>៖ អោ៎! នៅជាមួយគ្នាគ្រាន់បានទីពឹងហ៎?</w:t>
      </w:r>
    </w:p>
    <w:p w:rsidR="00130243" w:rsidRPr="00D13EFB" w:rsidRDefault="00BA6DE3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130243" w:rsidRPr="00D13EFB">
        <w:rPr>
          <w:rFonts w:hint="cs"/>
          <w:sz w:val="24"/>
          <w:szCs w:val="24"/>
          <w:cs/>
        </w:rPr>
        <w:t xml:space="preserve">៖ ចាស៎! </w:t>
      </w:r>
    </w:p>
    <w:p w:rsidR="00945796" w:rsidRPr="00D13EFB" w:rsidRDefault="00BA6DE3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130243" w:rsidRPr="00D13EFB">
        <w:rPr>
          <w:rFonts w:hint="cs"/>
          <w:sz w:val="24"/>
          <w:szCs w:val="24"/>
          <w:cs/>
        </w:rPr>
        <w:t>៖ បាទ! ឥឡូវមានកូនប៉ុន្នាន</w:t>
      </w:r>
      <w:r w:rsidR="00945796" w:rsidRPr="00D13EFB">
        <w:rPr>
          <w:rFonts w:hint="cs"/>
          <w:sz w:val="24"/>
          <w:szCs w:val="24"/>
          <w:cs/>
        </w:rPr>
        <w:t>នាក់ហើយ?</w:t>
      </w:r>
    </w:p>
    <w:p w:rsidR="00945796" w:rsidRPr="00D13EFB" w:rsidRDefault="00BA6DE3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945796" w:rsidRPr="00D13EFB">
        <w:rPr>
          <w:rFonts w:hint="cs"/>
          <w:sz w:val="24"/>
          <w:szCs w:val="24"/>
          <w:cs/>
        </w:rPr>
        <w:t>៖ កូនខ្ញុំពីហើយ។</w:t>
      </w:r>
    </w:p>
    <w:p w:rsidR="00945796" w:rsidRPr="00D13EFB" w:rsidRDefault="00BA6DE3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945796" w:rsidRPr="00D13EFB">
        <w:rPr>
          <w:rFonts w:hint="cs"/>
          <w:sz w:val="24"/>
          <w:szCs w:val="24"/>
          <w:cs/>
        </w:rPr>
        <w:t>៖ កូនពីរនាក់ហ្ន៎?</w:t>
      </w:r>
    </w:p>
    <w:p w:rsidR="00945796" w:rsidRPr="00D13EFB" w:rsidRDefault="00BA6DE3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945796" w:rsidRPr="00D13EFB">
        <w:rPr>
          <w:rFonts w:hint="cs"/>
          <w:sz w:val="24"/>
          <w:szCs w:val="24"/>
          <w:cs/>
        </w:rPr>
        <w:t>៖ ពីរនាក់អាមួយនៅស្រុក អាមួយនៅបាត់ដំបងនេះឯង។</w:t>
      </w:r>
    </w:p>
    <w:p w:rsidR="00945796" w:rsidRPr="00D13EFB" w:rsidRDefault="00BA6DE3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945796" w:rsidRPr="00D13EFB">
        <w:rPr>
          <w:rFonts w:hint="cs"/>
          <w:sz w:val="24"/>
          <w:szCs w:val="24"/>
          <w:cs/>
        </w:rPr>
        <w:t>៖ មានតែពីនាក់ប៉ុនហ្នឹងឯង​អញ្ចឹងគាត់មានតែពីរនាកប៉ុនហ្នឹងឯង?</w:t>
      </w:r>
    </w:p>
    <w:p w:rsidR="00945796" w:rsidRPr="00D13EFB" w:rsidRDefault="00BA6DE3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945796" w:rsidRPr="00D13EFB">
        <w:rPr>
          <w:rFonts w:hint="cs"/>
          <w:sz w:val="24"/>
          <w:szCs w:val="24"/>
          <w:cs/>
        </w:rPr>
        <w:t>៖ ចាស៎!</w:t>
      </w:r>
    </w:p>
    <w:p w:rsidR="00945796" w:rsidRPr="00D13EFB" w:rsidRDefault="00BA6DE3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945796" w:rsidRPr="00D13EFB">
        <w:rPr>
          <w:rFonts w:hint="cs"/>
          <w:sz w:val="24"/>
          <w:szCs w:val="24"/>
          <w:cs/>
        </w:rPr>
        <w:t>៖ អញ្ចឹងអរគុណអ្នកមីងក្នុងការចែកចាយអំពីអើ អាពាហ៏ពិពាហ៏នោះណា៎។</w:t>
      </w:r>
    </w:p>
    <w:p w:rsidR="00945796" w:rsidRPr="00D13EFB" w:rsidRDefault="00945796" w:rsidP="000B2046">
      <w:pPr>
        <w:rPr>
          <w:sz w:val="24"/>
          <w:szCs w:val="24"/>
        </w:rPr>
      </w:pPr>
      <w:r w:rsidRPr="00D13EFB">
        <w:rPr>
          <w:rFonts w:hint="cs"/>
          <w:sz w:val="24"/>
          <w:szCs w:val="24"/>
          <w:cs/>
        </w:rPr>
        <w:t xml:space="preserve">ហើយចងសួរស្វាមីរបស់អ្នកមីងឈ្មោះអ្វីដែរ? </w:t>
      </w:r>
    </w:p>
    <w:p w:rsidR="00345E4F" w:rsidRPr="00D13EFB" w:rsidRDefault="00BA6DE3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945796" w:rsidRPr="00D13EFB">
        <w:rPr>
          <w:rFonts w:hint="cs"/>
          <w:sz w:val="24"/>
          <w:szCs w:val="24"/>
          <w:cs/>
        </w:rPr>
        <w:t xml:space="preserve">៖ ឈ្មោះមុនហ៎? </w:t>
      </w:r>
    </w:p>
    <w:p w:rsidR="00345E4F" w:rsidRPr="00D13EFB" w:rsidRDefault="00BA6DE3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945796" w:rsidRPr="00D13EFB">
        <w:rPr>
          <w:rFonts w:hint="cs"/>
          <w:sz w:val="24"/>
          <w:szCs w:val="24"/>
          <w:cs/>
        </w:rPr>
        <w:t>៖ ស្វាមីដែលអ្នកមីងនិយ</w:t>
      </w:r>
      <w:r w:rsidR="00345E4F" w:rsidRPr="00D13EFB">
        <w:rPr>
          <w:rFonts w:hint="cs"/>
          <w:sz w:val="24"/>
          <w:szCs w:val="24"/>
          <w:cs/>
        </w:rPr>
        <w:t>ាយថាអត់បានរៀបអាពាហ៍ ពិពាហ៍នោះណា</w:t>
      </w:r>
      <w:r w:rsidR="00945796" w:rsidRPr="00D13EFB">
        <w:rPr>
          <w:rFonts w:hint="cs"/>
          <w:sz w:val="24"/>
          <w:szCs w:val="24"/>
          <w:cs/>
        </w:rPr>
        <w:t xml:space="preserve"> </w:t>
      </w:r>
      <w:r w:rsidR="00345E4F" w:rsidRPr="00D13EFB">
        <w:rPr>
          <w:rFonts w:hint="cs"/>
          <w:sz w:val="24"/>
          <w:szCs w:val="24"/>
          <w:cs/>
        </w:rPr>
        <w:t>ឈ្មោះអី?</w:t>
      </w:r>
    </w:p>
    <w:p w:rsidR="00345E4F" w:rsidRPr="00D13EFB" w:rsidRDefault="00BA6DE3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345E4F" w:rsidRPr="00D13EFB">
        <w:rPr>
          <w:rFonts w:hint="cs"/>
          <w:sz w:val="24"/>
          <w:szCs w:val="24"/>
          <w:cs/>
        </w:rPr>
        <w:t>៖ ឈ្មោះ ស៊ូ ចំរើន។</w:t>
      </w:r>
    </w:p>
    <w:p w:rsidR="00345E4F" w:rsidRPr="00D13EFB" w:rsidRDefault="00BA6DE3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345E4F" w:rsidRPr="00D13EFB">
        <w:rPr>
          <w:rFonts w:hint="cs"/>
          <w:sz w:val="24"/>
          <w:szCs w:val="24"/>
          <w:cs/>
        </w:rPr>
        <w:t>៖ ឈ្មោះ ស៊ូ ចំរើនណ៎?</w:t>
      </w:r>
    </w:p>
    <w:p w:rsidR="00345E4F" w:rsidRPr="00D13EFB" w:rsidRDefault="00BA6DE3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345E4F" w:rsidRPr="00D13EFB">
        <w:rPr>
          <w:rFonts w:hint="cs"/>
          <w:sz w:val="24"/>
          <w:szCs w:val="24"/>
          <w:cs/>
        </w:rPr>
        <w:t>៖ ចាស៎!</w:t>
      </w:r>
    </w:p>
    <w:p w:rsidR="00345E4F" w:rsidRPr="00D13EFB" w:rsidRDefault="00BA6DE3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345E4F" w:rsidRPr="00D13EFB">
        <w:rPr>
          <w:rFonts w:hint="cs"/>
          <w:sz w:val="24"/>
          <w:szCs w:val="24"/>
          <w:cs/>
        </w:rPr>
        <w:t>៖ បាទ! អគុណច្រើន ហើយចុះទាក់ទងនឹងភាសារវិញ ក្រៅពីភាសារខ្មែរនាក់មីងមានចេះភាសសារអ្វីទៀតទេ?</w:t>
      </w:r>
    </w:p>
    <w:p w:rsidR="00345E4F" w:rsidRPr="00D13EFB" w:rsidRDefault="00BA6DE3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345E4F" w:rsidRPr="00D13EFB">
        <w:rPr>
          <w:rFonts w:hint="cs"/>
          <w:sz w:val="24"/>
          <w:szCs w:val="24"/>
          <w:cs/>
        </w:rPr>
        <w:t>៖ ខ្ញុំចេះភាសារអង់គ្លេសតិចទូចនោះណាស់។</w:t>
      </w:r>
    </w:p>
    <w:p w:rsidR="00345E4F" w:rsidRPr="00D13EFB" w:rsidRDefault="00BA6DE3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345E4F" w:rsidRPr="00D13EFB">
        <w:rPr>
          <w:rFonts w:hint="cs"/>
          <w:sz w:val="24"/>
          <w:szCs w:val="24"/>
          <w:cs/>
        </w:rPr>
        <w:t xml:space="preserve">៖ ហើយអាចចេះនិយាយបានទេ? </w:t>
      </w:r>
    </w:p>
    <w:p w:rsidR="00345E4F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345E4F" w:rsidRPr="00D13EFB">
        <w:rPr>
          <w:rFonts w:hint="cs"/>
          <w:sz w:val="24"/>
          <w:szCs w:val="24"/>
          <w:cs/>
        </w:rPr>
        <w:t>៖ និយាយបាន។</w:t>
      </w:r>
    </w:p>
    <w:p w:rsidR="00345E4F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345E4F" w:rsidRPr="00D13EFB">
        <w:rPr>
          <w:rFonts w:hint="cs"/>
          <w:sz w:val="24"/>
          <w:szCs w:val="24"/>
          <w:cs/>
        </w:rPr>
        <w:t>៖ សរសេរបានទេ?</w:t>
      </w:r>
    </w:p>
    <w:p w:rsidR="00345E4F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345E4F" w:rsidRPr="00D13EFB">
        <w:rPr>
          <w:rFonts w:hint="cs"/>
          <w:sz w:val="24"/>
          <w:szCs w:val="24"/>
          <w:cs/>
        </w:rPr>
        <w:t>៖ បើសរសេរអត់ចេះផង ខ្ញុំបានតែនិយាយប៉ុន្នឹងឯង។</w:t>
      </w:r>
    </w:p>
    <w:p w:rsidR="0092580A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345E4F" w:rsidRPr="00D13EFB">
        <w:rPr>
          <w:rFonts w:hint="cs"/>
          <w:sz w:val="24"/>
          <w:szCs w:val="24"/>
          <w:cs/>
        </w:rPr>
        <w:t>៖ បាទ! អរគុណច្រើននាកមីង អញ្ចឹងទាក់ទងនឹងខ្សែរជីវិត្តរបស់អ្នកមីង</w:t>
      </w:r>
      <w:r w:rsidR="0092580A" w:rsidRPr="00D13EFB">
        <w:rPr>
          <w:rFonts w:hint="cs"/>
          <w:sz w:val="24"/>
          <w:szCs w:val="24"/>
          <w:cs/>
        </w:rPr>
        <w:t xml:space="preserve"> នាក់មីងអើ ចាប់់ផ្ដើមធំហើយពេញវ័យហើយនោះណា៎ នៅក្មេងផងដែរ នាក់មីងរៀននៅសាលាណាដែរ?</w:t>
      </w:r>
    </w:p>
    <w:p w:rsidR="0092580A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92580A" w:rsidRPr="00D13EFB">
        <w:rPr>
          <w:rFonts w:hint="cs"/>
          <w:sz w:val="24"/>
          <w:szCs w:val="24"/>
          <w:cs/>
        </w:rPr>
        <w:t>៖ សាលានៅត្រពាំងអំពៅ។</w:t>
      </w:r>
    </w:p>
    <w:p w:rsidR="0092580A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92580A" w:rsidRPr="00D13EFB">
        <w:rPr>
          <w:rFonts w:hint="cs"/>
          <w:sz w:val="24"/>
          <w:szCs w:val="24"/>
          <w:cs/>
        </w:rPr>
        <w:t>៖ ខេត្ត។</w:t>
      </w:r>
    </w:p>
    <w:p w:rsidR="0092580A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92580A" w:rsidRPr="00D13EFB">
        <w:rPr>
          <w:rFonts w:hint="cs"/>
          <w:sz w:val="24"/>
          <w:szCs w:val="24"/>
          <w:cs/>
        </w:rPr>
        <w:t>៖ ខេត្ត កំពត។</w:t>
      </w:r>
    </w:p>
    <w:p w:rsidR="0092580A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92580A" w:rsidRPr="00D13EFB">
        <w:rPr>
          <w:rFonts w:hint="cs"/>
          <w:sz w:val="24"/>
          <w:szCs w:val="24"/>
          <w:cs/>
        </w:rPr>
        <w:t>៖ ខេត្ត កំពត?</w:t>
      </w:r>
    </w:p>
    <w:p w:rsidR="0092580A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92580A" w:rsidRPr="00D13EFB">
        <w:rPr>
          <w:rFonts w:hint="cs"/>
          <w:sz w:val="24"/>
          <w:szCs w:val="24"/>
          <w:cs/>
        </w:rPr>
        <w:t>៖ ចាស៎!</w:t>
      </w:r>
    </w:p>
    <w:p w:rsidR="0092580A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92580A" w:rsidRPr="00D13EFB">
        <w:rPr>
          <w:rFonts w:hint="cs"/>
          <w:sz w:val="24"/>
          <w:szCs w:val="24"/>
          <w:cs/>
        </w:rPr>
        <w:t>៖ ហើយនាក់មីងមានមិត្តិភក្កិទេ?</w:t>
      </w:r>
    </w:p>
    <w:p w:rsidR="00FD3C44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អត់ដែលមានផង</w:t>
      </w:r>
      <w:r w:rsidR="0092580A" w:rsidRPr="00D13EFB">
        <w:rPr>
          <w:rFonts w:hint="cs"/>
          <w:sz w:val="24"/>
          <w:szCs w:val="24"/>
          <w:cs/>
        </w:rPr>
        <w:t xml:space="preserve"> អត់ដែរមានផង។</w:t>
      </w:r>
    </w:p>
    <w:p w:rsidR="00FD3C44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FD3C44" w:rsidRPr="00D13EFB">
        <w:rPr>
          <w:rFonts w:hint="cs"/>
          <w:sz w:val="24"/>
          <w:szCs w:val="24"/>
          <w:cs/>
        </w:rPr>
        <w:t>៖ ចុះពេលធំឡើង?</w:t>
      </w:r>
    </w:p>
    <w:p w:rsidR="00FD3C44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ធំ</w:t>
      </w:r>
      <w:r w:rsidR="00FD3C44" w:rsidRPr="00D13EFB">
        <w:rPr>
          <w:rFonts w:hint="cs"/>
          <w:sz w:val="24"/>
          <w:szCs w:val="24"/>
          <w:cs/>
        </w:rPr>
        <w:t>ឡើងក៏អត់ដែលមាន។</w:t>
      </w:r>
    </w:p>
    <w:p w:rsidR="00FD3C44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FD3C44" w:rsidRPr="00D13EFB">
        <w:rPr>
          <w:rFonts w:hint="cs"/>
          <w:sz w:val="24"/>
          <w:szCs w:val="24"/>
          <w:cs/>
        </w:rPr>
        <w:t>៖ អើ អត់មានម្នាក់ទេណ៎?</w:t>
      </w:r>
    </w:p>
    <w:p w:rsidR="00FD3C44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FD3C44" w:rsidRPr="00D13EFB">
        <w:rPr>
          <w:rFonts w:hint="cs"/>
          <w:sz w:val="24"/>
          <w:szCs w:val="24"/>
          <w:cs/>
        </w:rPr>
        <w:t>៖ ខ្ជិលយកពួកម៉ាក ខ្ចិលហ្មងមិនដឹងយកធ្វើអី។</w:t>
      </w:r>
    </w:p>
    <w:p w:rsidR="00FD3C44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FD3C44" w:rsidRPr="00D13EFB">
        <w:rPr>
          <w:rFonts w:hint="cs"/>
          <w:sz w:val="24"/>
          <w:szCs w:val="24"/>
          <w:cs/>
        </w:rPr>
        <w:t>៖ បាទ! នៅចាំឈ្មោះគាត់ទេ?</w:t>
      </w:r>
    </w:p>
    <w:p w:rsidR="00FD3C44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FD3C44" w:rsidRPr="00D13EFB">
        <w:rPr>
          <w:rFonts w:hint="cs"/>
          <w:sz w:val="24"/>
          <w:szCs w:val="24"/>
          <w:cs/>
        </w:rPr>
        <w:t>៖ អត់ចាំផង។</w:t>
      </w:r>
    </w:p>
    <w:p w:rsidR="00FD3C44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FD3C44" w:rsidRPr="00D13EFB">
        <w:rPr>
          <w:rFonts w:hint="cs"/>
          <w:sz w:val="24"/>
          <w:szCs w:val="24"/>
          <w:cs/>
        </w:rPr>
        <w:t xml:space="preserve">៖ អរគុណច្រើន កាលពីមុនអ្នកមីងនៅជនបទឬក៏នៅទីក្រុង? </w:t>
      </w:r>
    </w:p>
    <w:p w:rsidR="00FD3C44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FD3C44" w:rsidRPr="00D13EFB">
        <w:rPr>
          <w:rFonts w:hint="cs"/>
          <w:sz w:val="24"/>
          <w:szCs w:val="24"/>
          <w:cs/>
        </w:rPr>
        <w:t>៖ នៅជនបទ។</w:t>
      </w:r>
    </w:p>
    <w:p w:rsidR="00FD3C44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FD3C44" w:rsidRPr="00D13EFB">
        <w:rPr>
          <w:rFonts w:hint="cs"/>
          <w:sz w:val="24"/>
          <w:szCs w:val="24"/>
          <w:cs/>
        </w:rPr>
        <w:t>៖ មុខរបរវិញធ្វើអីដែរ?</w:t>
      </w:r>
    </w:p>
    <w:p w:rsidR="00FD3C44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FD3C44" w:rsidRPr="00D13EFB">
        <w:rPr>
          <w:rFonts w:hint="cs"/>
          <w:sz w:val="24"/>
          <w:szCs w:val="24"/>
          <w:cs/>
        </w:rPr>
        <w:t>៖ ធ្វើស្រែធ្វើភ្លឺងឹងគេនឹងឯងដែរនោះ ច្រូតកន្ដាប់។</w:t>
      </w:r>
    </w:p>
    <w:p w:rsidR="00FD3C44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FD3C44" w:rsidRPr="00D13EFB">
        <w:rPr>
          <w:rFonts w:hint="cs"/>
          <w:sz w:val="24"/>
          <w:szCs w:val="24"/>
          <w:cs/>
        </w:rPr>
        <w:t>៖ ច្រូតស្រូវច្រូតអីទៅណ៎?</w:t>
      </w:r>
    </w:p>
    <w:p w:rsidR="00FD3C44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FD3C44" w:rsidRPr="00D13EFB">
        <w:rPr>
          <w:rFonts w:hint="cs"/>
          <w:sz w:val="24"/>
          <w:szCs w:val="24"/>
          <w:cs/>
        </w:rPr>
        <w:t xml:space="preserve">៖ ចាស! </w:t>
      </w:r>
    </w:p>
    <w:p w:rsidR="00FD3C44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FD3C44" w:rsidRPr="00D13EFB">
        <w:rPr>
          <w:rFonts w:hint="cs"/>
          <w:sz w:val="24"/>
          <w:szCs w:val="24"/>
          <w:cs/>
        </w:rPr>
        <w:t>៖ អញ្ចឹងក្រៅពីការងារស្រែចំការអ្នកមីងបានធ្វើអ្វីខ្លះសម្រាប់ចិញ្ចឹមជីវិត?</w:t>
      </w:r>
    </w:p>
    <w:p w:rsidR="00025FB2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025FB2" w:rsidRPr="00D13EFB">
        <w:rPr>
          <w:rFonts w:hint="cs"/>
          <w:sz w:val="24"/>
          <w:szCs w:val="24"/>
          <w:cs/>
        </w:rPr>
        <w:t>៖ ខ្ញុំនៅភ្នំពេញខ្ញុំចូលធ្វើការសន្តិសុខ។</w:t>
      </w:r>
    </w:p>
    <w:p w:rsidR="00025FB2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025FB2" w:rsidRPr="00D13EFB">
        <w:rPr>
          <w:rFonts w:hint="cs"/>
          <w:sz w:val="24"/>
          <w:szCs w:val="24"/>
          <w:cs/>
        </w:rPr>
        <w:t>៖ បាទ!</w:t>
      </w:r>
    </w:p>
    <w:p w:rsidR="00025FB2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025FB2" w:rsidRPr="00D13EFB">
        <w:rPr>
          <w:rFonts w:hint="cs"/>
          <w:sz w:val="24"/>
          <w:szCs w:val="24"/>
          <w:cs/>
        </w:rPr>
        <w:t>៖​ ប្រាក់ខែបានមួយរយជាងដែរ។</w:t>
      </w:r>
    </w:p>
    <w:p w:rsidR="00025FB2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025FB2" w:rsidRPr="00D13EFB">
        <w:rPr>
          <w:rFonts w:hint="cs"/>
          <w:sz w:val="24"/>
          <w:szCs w:val="24"/>
          <w:cs/>
        </w:rPr>
        <w:t>៖ បាទ!</w:t>
      </w:r>
    </w:p>
    <w:p w:rsidR="00025FB2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025FB2" w:rsidRPr="00D13EFB">
        <w:rPr>
          <w:rFonts w:hint="cs"/>
          <w:sz w:val="24"/>
          <w:szCs w:val="24"/>
          <w:cs/>
        </w:rPr>
        <w:t>៖ តែមិនដឹងធ្វើមេចកមតាមមិត្តិភក្កិនៅផ្សាររោងល្ខោននេះលុងនៅបាត់ដំបងអញ្ចឹងទៅ។</w:t>
      </w:r>
    </w:p>
    <w:p w:rsidR="00025FB2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025FB2" w:rsidRPr="00D13EFB">
        <w:rPr>
          <w:rFonts w:hint="cs"/>
          <w:sz w:val="24"/>
          <w:szCs w:val="24"/>
          <w:cs/>
        </w:rPr>
        <w:t>៖ ហើយផ្ទះនេះ ផ្ទះរបស់អ្នកមីង?</w:t>
      </w:r>
    </w:p>
    <w:p w:rsidR="00025FB2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025FB2" w:rsidRPr="00D13EFB">
        <w:rPr>
          <w:rFonts w:hint="cs"/>
          <w:sz w:val="24"/>
          <w:szCs w:val="24"/>
          <w:cs/>
        </w:rPr>
        <w:t>៖ ចាស! ក៏ប៉ុនតែប៉ាអានេះ។</w:t>
      </w:r>
    </w:p>
    <w:p w:rsidR="00025FB2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025FB2" w:rsidRPr="00D13EFB">
        <w:rPr>
          <w:rFonts w:hint="cs"/>
          <w:sz w:val="24"/>
          <w:szCs w:val="24"/>
          <w:cs/>
        </w:rPr>
        <w:t>៖ អោ៎! មីងនៅនេះប៉ុន្នានឆ្នាំហើយ?</w:t>
      </w:r>
    </w:p>
    <w:p w:rsidR="00025FB2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025FB2" w:rsidRPr="00D13EFB">
        <w:rPr>
          <w:rFonts w:hint="cs"/>
          <w:sz w:val="24"/>
          <w:szCs w:val="24"/>
          <w:cs/>
        </w:rPr>
        <w:t>៖ នៅ៤-៥ឆ្នាំឥឡូវហើយ។</w:t>
      </w:r>
    </w:p>
    <w:p w:rsidR="00692692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025FB2" w:rsidRPr="00D13EFB">
        <w:rPr>
          <w:rFonts w:hint="cs"/>
          <w:sz w:val="24"/>
          <w:szCs w:val="24"/>
          <w:cs/>
        </w:rPr>
        <w:t>៖ បាទ! អញ្ចឹងតាំងពីក្មេងមកដល់ឥឡូវនេះគ្រួសាររបស់អ្នកមីងក៏ដូចជានាក់មីង</w:t>
      </w:r>
      <w:r w:rsidR="00692692" w:rsidRPr="00D13EFB">
        <w:rPr>
          <w:rFonts w:hint="cs"/>
          <w:sz w:val="24"/>
          <w:szCs w:val="24"/>
          <w:cs/>
        </w:rPr>
        <w:t>មានការផ្លាស់ប្រែអីទេ?</w:t>
      </w:r>
    </w:p>
    <w:p w:rsidR="00692692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692692" w:rsidRPr="00D13EFB">
        <w:rPr>
          <w:rFonts w:hint="cs"/>
          <w:sz w:val="24"/>
          <w:szCs w:val="24"/>
          <w:cs/>
        </w:rPr>
        <w:t>៖ ប្រែទាំងអស់។</w:t>
      </w:r>
    </w:p>
    <w:p w:rsidR="00692692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692692" w:rsidRPr="00D13EFB">
        <w:rPr>
          <w:rFonts w:hint="cs"/>
          <w:sz w:val="24"/>
          <w:szCs w:val="24"/>
          <w:cs/>
        </w:rPr>
        <w:t>៖ ប្រែយ៉ាងមេចទៅ?</w:t>
      </w:r>
    </w:p>
    <w:p w:rsidR="00692692" w:rsidRPr="00D13EFB" w:rsidRDefault="00692692" w:rsidP="000B2046">
      <w:pPr>
        <w:rPr>
          <w:sz w:val="24"/>
          <w:szCs w:val="24"/>
        </w:rPr>
      </w:pPr>
    </w:p>
    <w:p w:rsidR="00692692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692692" w:rsidRPr="00D13EFB">
        <w:rPr>
          <w:rFonts w:hint="cs"/>
          <w:sz w:val="24"/>
          <w:szCs w:val="24"/>
          <w:cs/>
        </w:rPr>
        <w:t>៖ អតដឹងគេមេចៗផងនៅឆ្ងាយពីគ្នា ខ្ញុំមេចដឹង។</w:t>
      </w:r>
    </w:p>
    <w:p w:rsidR="00692692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692692" w:rsidRPr="00D13EFB">
        <w:rPr>
          <w:rFonts w:hint="cs"/>
          <w:sz w:val="24"/>
          <w:szCs w:val="24"/>
          <w:cs/>
        </w:rPr>
        <w:t>៖ ចុះសម្រាប់អ្មកមីងមានអារម្មណ៍ថាខ្លួនឯងមានការផ្លាស់ប្រែអីទេ?</w:t>
      </w:r>
    </w:p>
    <w:p w:rsidR="00692692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692692" w:rsidRPr="00D13EFB">
        <w:rPr>
          <w:rFonts w:hint="cs"/>
          <w:sz w:val="24"/>
          <w:szCs w:val="24"/>
          <w:cs/>
        </w:rPr>
        <w:t>៖ អត់ផងមិនដែល។</w:t>
      </w:r>
    </w:p>
    <w:p w:rsidR="00692692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ក៖ នៅដដែលណ៎ </w:t>
      </w:r>
      <w:r w:rsidR="00692692" w:rsidRPr="00D13EFB">
        <w:rPr>
          <w:rFonts w:hint="cs"/>
          <w:sz w:val="24"/>
          <w:szCs w:val="24"/>
          <w:cs/>
        </w:rPr>
        <w:t>បាទ! ការរស់នៅសុខភាពអីដដែលៗណ៎?</w:t>
      </w:r>
    </w:p>
    <w:p w:rsidR="00692692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692692" w:rsidRPr="00D13EFB">
        <w:rPr>
          <w:rFonts w:hint="cs"/>
          <w:sz w:val="24"/>
          <w:szCs w:val="24"/>
          <w:cs/>
        </w:rPr>
        <w:t>៖ ដដែលៗ។</w:t>
      </w:r>
    </w:p>
    <w:p w:rsidR="00692692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ក៖ បាទ! អរគុណច្រើន </w:t>
      </w:r>
      <w:r w:rsidR="00692692" w:rsidRPr="00D13EFB">
        <w:rPr>
          <w:rFonts w:hint="cs"/>
          <w:sz w:val="24"/>
          <w:szCs w:val="24"/>
          <w:cs/>
        </w:rPr>
        <w:t>អញ្ចឹងសូមតទៅទៀត</w:t>
      </w:r>
      <w:r>
        <w:rPr>
          <w:rFonts w:hint="cs"/>
          <w:sz w:val="24"/>
          <w:szCs w:val="24"/>
          <w:cs/>
        </w:rPr>
        <w:t xml:space="preserve"> អ្នកមីង </w:t>
      </w:r>
      <w:r w:rsidR="00692692" w:rsidRPr="00D13EFB">
        <w:rPr>
          <w:rFonts w:hint="cs"/>
          <w:sz w:val="24"/>
          <w:szCs w:val="24"/>
          <w:cs/>
        </w:rPr>
        <w:t>ទាក់ទងនិងម្ហូប អ្នកមីងចូលចិត្តម្ហូបអីដែរ?</w:t>
      </w:r>
    </w:p>
    <w:p w:rsidR="00692692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692692" w:rsidRPr="00D13EFB">
        <w:rPr>
          <w:rFonts w:hint="cs"/>
          <w:sz w:val="24"/>
          <w:szCs w:val="24"/>
          <w:cs/>
        </w:rPr>
        <w:t>៖ ម្ហូប ចល័តម៉ងនឹង។</w:t>
      </w:r>
    </w:p>
    <w:p w:rsidR="00692692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692692" w:rsidRPr="00D13EFB">
        <w:rPr>
          <w:rFonts w:hint="cs"/>
          <w:sz w:val="24"/>
          <w:szCs w:val="24"/>
          <w:cs/>
        </w:rPr>
        <w:t>៖ អីគេនាក់មីអ។</w:t>
      </w:r>
    </w:p>
    <w:p w:rsidR="002649D9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692692" w:rsidRPr="00D13EFB">
        <w:rPr>
          <w:rFonts w:hint="cs"/>
          <w:sz w:val="24"/>
          <w:szCs w:val="24"/>
          <w:cs/>
        </w:rPr>
        <w:t>៖ ចល័តម៉ង</w:t>
      </w:r>
      <w:r w:rsidR="002649D9" w:rsidRPr="00D13EFB">
        <w:rPr>
          <w:rFonts w:hint="cs"/>
          <w:sz w:val="24"/>
          <w:szCs w:val="24"/>
          <w:cs/>
        </w:rPr>
        <w:t xml:space="preserve"> មានអីត្រូវស្ងៅរៗ ត្រូវឆារៗ ត្រូវចៀនៗ។</w:t>
      </w:r>
    </w:p>
    <w:p w:rsidR="002649D9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2649D9" w:rsidRPr="00D13EFB">
        <w:rPr>
          <w:rFonts w:hint="cs"/>
          <w:sz w:val="24"/>
          <w:szCs w:val="24"/>
          <w:cs/>
        </w:rPr>
        <w:t xml:space="preserve">៖ បាទ!ៗ </w:t>
      </w:r>
    </w:p>
    <w:p w:rsidR="002649D9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មានតែប៉ុណ្ណឹង</w:t>
      </w:r>
      <w:r w:rsidR="002649D9" w:rsidRPr="00D13EFB">
        <w:rPr>
          <w:rFonts w:hint="cs"/>
          <w:sz w:val="24"/>
          <w:szCs w:val="24"/>
          <w:cs/>
        </w:rPr>
        <w:t>ឯងរាល់ងៃ។</w:t>
      </w:r>
    </w:p>
    <w:p w:rsidR="002649D9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2649D9" w:rsidRPr="00D13EFB">
        <w:rPr>
          <w:rFonts w:hint="cs"/>
          <w:sz w:val="24"/>
          <w:szCs w:val="24"/>
          <w:cs/>
        </w:rPr>
        <w:t>៖ បានន័យថាស្អីក៏ញ៉ាំបានដែរណ៎?</w:t>
      </w:r>
    </w:p>
    <w:p w:rsidR="002649D9" w:rsidRPr="00D13EFB" w:rsidRDefault="00F00F1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2649D9" w:rsidRPr="00D13EFB">
        <w:rPr>
          <w:rFonts w:hint="cs"/>
          <w:sz w:val="24"/>
          <w:szCs w:val="24"/>
          <w:cs/>
        </w:rPr>
        <w:t>៖ ស្អ</w:t>
      </w:r>
      <w:r w:rsidR="001937C9" w:rsidRPr="00D13EFB">
        <w:rPr>
          <w:rFonts w:hint="cs"/>
          <w:sz w:val="24"/>
          <w:szCs w:val="24"/>
          <w:cs/>
        </w:rPr>
        <w:t>ី</w:t>
      </w:r>
      <w:r w:rsidR="002649D9" w:rsidRPr="00D13EFB">
        <w:rPr>
          <w:rFonts w:hint="cs"/>
          <w:sz w:val="24"/>
          <w:szCs w:val="24"/>
          <w:cs/>
        </w:rPr>
        <w:t>ក៏ញ៉ាំបានអោយតែឆ្អិន។</w:t>
      </w:r>
    </w:p>
    <w:p w:rsidR="002649D9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2649D9" w:rsidRPr="00D13EFB">
        <w:rPr>
          <w:rFonts w:hint="cs"/>
          <w:sz w:val="24"/>
          <w:szCs w:val="24"/>
          <w:cs/>
        </w:rPr>
        <w:t>៖ ហើយកាលនៅក្មេង នាក់មីងចូលចិត្តលេងកីឡាអីដែរ?</w:t>
      </w:r>
    </w:p>
    <w:p w:rsidR="002649D9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2649D9" w:rsidRPr="00D13EFB">
        <w:rPr>
          <w:rFonts w:hint="cs"/>
          <w:sz w:val="24"/>
          <w:szCs w:val="24"/>
          <w:cs/>
        </w:rPr>
        <w:t>៖ អត់ធ្លាប់លេងផង។</w:t>
      </w:r>
    </w:p>
    <w:p w:rsidR="002649D9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2649D9" w:rsidRPr="00D13EFB">
        <w:rPr>
          <w:rFonts w:hint="cs"/>
          <w:sz w:val="24"/>
          <w:szCs w:val="24"/>
          <w:cs/>
        </w:rPr>
        <w:t>៖ ចុះល្បែង</w:t>
      </w:r>
      <w:r w:rsidR="001937C9" w:rsidRPr="00D13EFB">
        <w:rPr>
          <w:rFonts w:hint="cs"/>
          <w:sz w:val="24"/>
          <w:szCs w:val="24"/>
          <w:cs/>
        </w:rPr>
        <w:t>ប្រជាប្រីយអីនុះ</w:t>
      </w:r>
      <w:r w:rsidR="002649D9" w:rsidRPr="00D13EFB">
        <w:rPr>
          <w:rFonts w:hint="cs"/>
          <w:sz w:val="24"/>
          <w:szCs w:val="24"/>
          <w:cs/>
        </w:rPr>
        <w:t>។</w:t>
      </w:r>
    </w:p>
    <w:p w:rsidR="001937C9" w:rsidRPr="00D13EFB" w:rsidRDefault="001937C9" w:rsidP="000B2046">
      <w:pPr>
        <w:rPr>
          <w:sz w:val="24"/>
          <w:szCs w:val="24"/>
        </w:rPr>
      </w:pPr>
    </w:p>
    <w:p w:rsidR="001937C9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1937C9" w:rsidRPr="00D13EFB">
        <w:rPr>
          <w:rFonts w:hint="cs"/>
          <w:sz w:val="24"/>
          <w:szCs w:val="24"/>
          <w:cs/>
        </w:rPr>
        <w:t>៖ អត់លេងផង ស្រាក៏មិនផឹកល្បែងក៏មិនលេងដែរ។</w:t>
      </w:r>
    </w:p>
    <w:p w:rsidR="001937C9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1937C9" w:rsidRPr="00D13EFB">
        <w:rPr>
          <w:rFonts w:hint="cs"/>
          <w:sz w:val="24"/>
          <w:szCs w:val="24"/>
          <w:cs/>
        </w:rPr>
        <w:t>៖ ទាក់ទងនឹងចំរៀងវិញនាក់មីងចូលចិត្តចំរៀងដែរទេ?</w:t>
      </w:r>
    </w:p>
    <w:p w:rsidR="001937C9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1937C9" w:rsidRPr="00D13EFB">
        <w:rPr>
          <w:rFonts w:hint="cs"/>
          <w:sz w:val="24"/>
          <w:szCs w:val="24"/>
          <w:cs/>
        </w:rPr>
        <w:t>៖ ចូលចិត្ត ចូលចិត្តខារ៉ាអូខេ។</w:t>
      </w:r>
    </w:p>
    <w:p w:rsidR="005970DA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447244" w:rsidRPr="00D13EFB">
        <w:rPr>
          <w:rFonts w:hint="cs"/>
          <w:sz w:val="24"/>
          <w:szCs w:val="24"/>
          <w:cs/>
        </w:rPr>
        <w:t>៖ ការ៉ាសអូខេបទ</w:t>
      </w:r>
      <w:r w:rsidR="005970DA" w:rsidRPr="00D13EFB">
        <w:rPr>
          <w:rFonts w:hint="cs"/>
          <w:sz w:val="24"/>
          <w:szCs w:val="24"/>
          <w:cs/>
        </w:rPr>
        <w:t>អីគេ?</w:t>
      </w:r>
    </w:p>
    <w:p w:rsidR="005970DA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5970DA" w:rsidRPr="00D13EFB">
        <w:rPr>
          <w:rFonts w:hint="cs"/>
          <w:sz w:val="24"/>
          <w:szCs w:val="24"/>
          <w:cs/>
        </w:rPr>
        <w:t>៖ បទពីដើម។</w:t>
      </w:r>
    </w:p>
    <w:p w:rsidR="005970DA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5970DA" w:rsidRPr="00D13EFB">
        <w:rPr>
          <w:rFonts w:hint="cs"/>
          <w:sz w:val="24"/>
          <w:szCs w:val="24"/>
          <w:cs/>
        </w:rPr>
        <w:t>៖ បទអីដែរនាក់មីង?</w:t>
      </w:r>
    </w:p>
    <w:p w:rsidR="005970DA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5970DA" w:rsidRPr="00D13EFB">
        <w:rPr>
          <w:rFonts w:hint="cs"/>
          <w:sz w:val="24"/>
          <w:szCs w:val="24"/>
          <w:cs/>
        </w:rPr>
        <w:t>៖ បទស៊ីន ស៊ីសាម៉ុត ប៉ែន រ៉ន</w:t>
      </w:r>
      <w:r w:rsidR="00447244" w:rsidRPr="00D13EFB">
        <w:rPr>
          <w:rFonts w:hint="cs"/>
          <w:sz w:val="24"/>
          <w:szCs w:val="24"/>
          <w:cs/>
        </w:rPr>
        <w:t xml:space="preserve"> </w:t>
      </w:r>
      <w:r w:rsidR="005970DA" w:rsidRPr="00D13EFB">
        <w:rPr>
          <w:rFonts w:hint="cs"/>
          <w:sz w:val="24"/>
          <w:szCs w:val="24"/>
          <w:cs/>
        </w:rPr>
        <w:t>អីនេះឯង។</w:t>
      </w:r>
    </w:p>
    <w:p w:rsidR="005970DA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5970DA" w:rsidRPr="00D13EFB">
        <w:rPr>
          <w:rFonts w:hint="cs"/>
          <w:sz w:val="24"/>
          <w:szCs w:val="24"/>
          <w:cs/>
        </w:rPr>
        <w:t>៖ អត់ចាំទេ?</w:t>
      </w:r>
    </w:p>
    <w:p w:rsidR="005970DA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5970DA" w:rsidRPr="00D13EFB">
        <w:rPr>
          <w:rFonts w:hint="cs"/>
          <w:sz w:val="24"/>
          <w:szCs w:val="24"/>
          <w:cs/>
        </w:rPr>
        <w:t>៖ អត់ចាំផង។</w:t>
      </w:r>
    </w:p>
    <w:p w:rsidR="005970DA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5970DA" w:rsidRPr="00D13EFB">
        <w:rPr>
          <w:rFonts w:hint="cs"/>
          <w:sz w:val="24"/>
          <w:szCs w:val="24"/>
          <w:cs/>
        </w:rPr>
        <w:t>៖ អញ</w:t>
      </w:r>
      <w:r w:rsidR="00447244" w:rsidRPr="00D13EFB">
        <w:rPr>
          <w:rFonts w:hint="cs"/>
          <w:sz w:val="24"/>
          <w:szCs w:val="24"/>
          <w:cs/>
        </w:rPr>
        <w:t>្</w:t>
      </w:r>
      <w:r w:rsidR="005970DA" w:rsidRPr="00D13EFB">
        <w:rPr>
          <w:rFonts w:hint="cs"/>
          <w:sz w:val="24"/>
          <w:szCs w:val="24"/>
          <w:cs/>
        </w:rPr>
        <w:t>ចឹងបងប្អូនរបស់អ្នកមីង អ្នកមីង</w:t>
      </w:r>
      <w:r w:rsidR="00447244" w:rsidRPr="00D13EFB">
        <w:rPr>
          <w:rFonts w:hint="cs"/>
          <w:sz w:val="24"/>
          <w:szCs w:val="24"/>
          <w:cs/>
        </w:rPr>
        <w:t>កាត់មានចេះលេងឧប្បករណ៍តន្រ្តី</w:t>
      </w:r>
      <w:r w:rsidR="005970DA" w:rsidRPr="00D13EFB">
        <w:rPr>
          <w:rFonts w:hint="cs"/>
          <w:sz w:val="24"/>
          <w:szCs w:val="24"/>
          <w:cs/>
        </w:rPr>
        <w:t>ទេ?</w:t>
      </w:r>
    </w:p>
    <w:p w:rsidR="00447244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5970DA" w:rsidRPr="00D13EFB">
        <w:rPr>
          <w:rFonts w:hint="cs"/>
          <w:sz w:val="24"/>
          <w:szCs w:val="24"/>
          <w:cs/>
        </w:rPr>
        <w:t>៖</w:t>
      </w:r>
      <w:r w:rsidR="00447244" w:rsidRPr="00D13EFB">
        <w:rPr>
          <w:rFonts w:hint="cs"/>
          <w:sz w:val="24"/>
          <w:szCs w:val="24"/>
          <w:cs/>
        </w:rPr>
        <w:t>​ មានបងខ្ញុំទីមួយលេងល្ខោនបាសាក់។</w:t>
      </w:r>
    </w:p>
    <w:p w:rsidR="00447244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447244" w:rsidRPr="00D13EFB">
        <w:rPr>
          <w:rFonts w:hint="cs"/>
          <w:sz w:val="24"/>
          <w:szCs w:val="24"/>
          <w:cs/>
        </w:rPr>
        <w:t>៖ លេងល្ខោនបាសាក់ណ៎?</w:t>
      </w:r>
    </w:p>
    <w:p w:rsidR="00447244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447244" w:rsidRPr="00D13EFB">
        <w:rPr>
          <w:rFonts w:hint="cs"/>
          <w:sz w:val="24"/>
          <w:szCs w:val="24"/>
          <w:cs/>
        </w:rPr>
        <w:t>៖ ចាស៎!</w:t>
      </w:r>
    </w:p>
    <w:p w:rsidR="00447244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447244" w:rsidRPr="00D13EFB">
        <w:rPr>
          <w:rFonts w:hint="cs"/>
          <w:sz w:val="24"/>
          <w:szCs w:val="24"/>
          <w:cs/>
        </w:rPr>
        <w:t>៖​</w:t>
      </w:r>
      <w:r>
        <w:rPr>
          <w:rFonts w:hint="cs"/>
          <w:sz w:val="24"/>
          <w:szCs w:val="24"/>
          <w:cs/>
        </w:rPr>
        <w:t xml:space="preserve"> </w:t>
      </w:r>
      <w:r w:rsidR="00447244" w:rsidRPr="00D13EFB">
        <w:rPr>
          <w:rFonts w:hint="cs"/>
          <w:sz w:val="24"/>
          <w:szCs w:val="24"/>
          <w:cs/>
        </w:rPr>
        <w:t>គាត់ចេះស្គរចេះអីណ៎?</w:t>
      </w:r>
    </w:p>
    <w:p w:rsidR="00447244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447244" w:rsidRPr="00D13EFB">
        <w:rPr>
          <w:rFonts w:hint="cs"/>
          <w:sz w:val="24"/>
          <w:szCs w:val="24"/>
          <w:cs/>
        </w:rPr>
        <w:t>៖ ចេះ។</w:t>
      </w:r>
    </w:p>
    <w:p w:rsidR="00447244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447244" w:rsidRPr="00D13EFB">
        <w:rPr>
          <w:rFonts w:hint="cs"/>
          <w:sz w:val="24"/>
          <w:szCs w:val="24"/>
          <w:cs/>
        </w:rPr>
        <w:t>៖ ខ្ញុំចង់សួរផ្ទះវិញ ផ្ទះកាលពីមុនមានលក្ខណ​បែបណាដែរ?</w:t>
      </w:r>
    </w:p>
    <w:p w:rsidR="00447244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447244" w:rsidRPr="00D13EFB">
        <w:rPr>
          <w:rFonts w:hint="cs"/>
          <w:sz w:val="24"/>
          <w:szCs w:val="24"/>
          <w:cs/>
        </w:rPr>
        <w:t>៖ មានលក្ខណផ្ទះឈើ។</w:t>
      </w:r>
    </w:p>
    <w:p w:rsidR="00447244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447244" w:rsidRPr="00D13EFB">
        <w:rPr>
          <w:rFonts w:hint="cs"/>
          <w:sz w:val="24"/>
          <w:szCs w:val="24"/>
          <w:cs/>
        </w:rPr>
        <w:t>៖ ផ្ទះឈើណ៎ប្រក់ស្លឹក?</w:t>
      </w:r>
    </w:p>
    <w:p w:rsidR="00447244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447244" w:rsidRPr="00D13EFB">
        <w:rPr>
          <w:rFonts w:hint="cs"/>
          <w:sz w:val="24"/>
          <w:szCs w:val="24"/>
          <w:cs/>
        </w:rPr>
        <w:t>៖​ ប្រក់ស្លឹក ជញ្ជាំងស្លឹក។</w:t>
      </w:r>
    </w:p>
    <w:p w:rsidR="00447244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447244" w:rsidRPr="00D13EFB">
        <w:rPr>
          <w:rFonts w:hint="cs"/>
          <w:sz w:val="24"/>
          <w:szCs w:val="24"/>
          <w:cs/>
        </w:rPr>
        <w:t>៖ ជញ្ជាំងស្លឹកដែរណ៎?</w:t>
      </w:r>
    </w:p>
    <w:p w:rsidR="00447244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447244" w:rsidRPr="00D13EFB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 w:rsidR="00447244" w:rsidRPr="00D13EFB">
        <w:rPr>
          <w:rFonts w:hint="cs"/>
          <w:sz w:val="24"/>
          <w:szCs w:val="24"/>
          <w:cs/>
        </w:rPr>
        <w:t>​ចាស៎!</w:t>
      </w:r>
    </w:p>
    <w:p w:rsidR="00447244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447244" w:rsidRPr="00D13EFB">
        <w:rPr>
          <w:rFonts w:hint="cs"/>
          <w:sz w:val="24"/>
          <w:szCs w:val="24"/>
          <w:cs/>
        </w:rPr>
        <w:t>៖ ហើយសរសរ សរសរអីគេ?</w:t>
      </w:r>
    </w:p>
    <w:p w:rsidR="004675D8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447244" w:rsidRPr="00D13EFB">
        <w:rPr>
          <w:rFonts w:hint="cs"/>
          <w:sz w:val="24"/>
          <w:szCs w:val="24"/>
          <w:cs/>
        </w:rPr>
        <w:t>៖ សរសរនៅស្រកស្រែដឹងស្រាប់ហើយ</w:t>
      </w:r>
      <w:r w:rsidR="004675D8" w:rsidRPr="00D13EFB">
        <w:rPr>
          <w:rFonts w:hint="cs"/>
          <w:sz w:val="24"/>
          <w:szCs w:val="24"/>
          <w:cs/>
        </w:rPr>
        <w:t>។</w:t>
      </w:r>
    </w:p>
    <w:p w:rsidR="004675D8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4675D8" w:rsidRPr="00D13EFB">
        <w:rPr>
          <w:rFonts w:hint="cs"/>
          <w:sz w:val="24"/>
          <w:szCs w:val="24"/>
          <w:cs/>
        </w:rPr>
        <w:t>៖ បាទ! សរសរឈើ សរសរថ្ម?</w:t>
      </w:r>
    </w:p>
    <w:p w:rsidR="004675D8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4675D8" w:rsidRPr="00D13EFB">
        <w:rPr>
          <w:rFonts w:hint="cs"/>
          <w:sz w:val="24"/>
          <w:szCs w:val="24"/>
          <w:cs/>
        </w:rPr>
        <w:t>៖ សរសរឈើ។</w:t>
      </w:r>
    </w:p>
    <w:p w:rsidR="004675D8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4675D8" w:rsidRPr="00D13EFB">
        <w:rPr>
          <w:rFonts w:hint="cs"/>
          <w:sz w:val="24"/>
          <w:szCs w:val="24"/>
          <w:cs/>
        </w:rPr>
        <w:t>៖ សរសរឈើណ៎?</w:t>
      </w:r>
    </w:p>
    <w:p w:rsidR="004675D8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4675D8" w:rsidRPr="00D13EFB">
        <w:rPr>
          <w:rFonts w:hint="cs"/>
          <w:sz w:val="24"/>
          <w:szCs w:val="24"/>
          <w:cs/>
        </w:rPr>
        <w:t>៖ ចាស!</w:t>
      </w:r>
    </w:p>
    <w:p w:rsidR="004675D8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B92E36">
        <w:rPr>
          <w:rFonts w:hint="cs"/>
          <w:sz w:val="24"/>
          <w:szCs w:val="24"/>
          <w:cs/>
        </w:rPr>
        <w:t>៖ ហើយអ្នកណានាក់សាងសង់ផ្ទះហ្នឹង។</w:t>
      </w:r>
    </w:p>
    <w:p w:rsidR="004675D8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4675D8" w:rsidRPr="00D13EFB">
        <w:rPr>
          <w:sz w:val="24"/>
          <w:szCs w:val="24"/>
          <w:cs/>
        </w:rPr>
        <w:t>៖ ឪពុកខ្ញុំ។</w:t>
      </w:r>
    </w:p>
    <w:p w:rsidR="004675D8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4675D8" w:rsidRPr="00D13EFB">
        <w:rPr>
          <w:rFonts w:hint="cs"/>
          <w:sz w:val="24"/>
          <w:szCs w:val="24"/>
          <w:cs/>
        </w:rPr>
        <w:t>៖ គាត់នាក់សាងសង់ផ្ទាល់ណ៎?</w:t>
      </w:r>
    </w:p>
    <w:p w:rsidR="004675D8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4675D8" w:rsidRPr="00D13EFB">
        <w:rPr>
          <w:rFonts w:hint="cs"/>
          <w:sz w:val="24"/>
          <w:szCs w:val="24"/>
          <w:cs/>
        </w:rPr>
        <w:t>៖ សាងសង់ផ្ទាល់។</w:t>
      </w:r>
    </w:p>
    <w:p w:rsidR="004675D8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4675D8" w:rsidRPr="00D13EFB">
        <w:rPr>
          <w:rFonts w:hint="cs"/>
          <w:sz w:val="24"/>
          <w:szCs w:val="24"/>
          <w:cs/>
        </w:rPr>
        <w:t>៖ ហើយគាត់ចេះសាងសង់ពីណាមកដែរ?</w:t>
      </w:r>
    </w:p>
    <w:p w:rsidR="004675D8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4675D8" w:rsidRPr="00D13EFB">
        <w:rPr>
          <w:rFonts w:hint="cs"/>
          <w:sz w:val="24"/>
          <w:szCs w:val="24"/>
          <w:cs/>
        </w:rPr>
        <w:t>៖ អត់ដឹងផង ដឹងថាធំឡើងមានផ្ទះនៅម៉ង។</w:t>
      </w:r>
    </w:p>
    <w:p w:rsidR="004675D8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4675D8" w:rsidRPr="00D13EFB">
        <w:rPr>
          <w:rFonts w:hint="cs"/>
          <w:sz w:val="24"/>
          <w:szCs w:val="24"/>
          <w:cs/>
        </w:rPr>
        <w:t>៖ បាទ! នាក់មីងមានបានរៀនអ្វីតពីឪពុកម្ដាយរបស់មីងទេ ដូចជារៀនជំនាញអីអញ្ចឹងណ៎ា?</w:t>
      </w:r>
    </w:p>
    <w:p w:rsidR="004675D8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4675D8" w:rsidRPr="00D13EFB">
        <w:rPr>
          <w:rFonts w:hint="cs"/>
          <w:sz w:val="24"/>
          <w:szCs w:val="24"/>
          <w:cs/>
        </w:rPr>
        <w:t>៖ អត់ផង អត់ដែលធ្លាប់ផង។</w:t>
      </w:r>
    </w:p>
    <w:p w:rsidR="001A5460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4675D8" w:rsidRPr="00D13EFB">
        <w:rPr>
          <w:rFonts w:hint="cs"/>
          <w:sz w:val="24"/>
          <w:szCs w:val="24"/>
          <w:cs/>
        </w:rPr>
        <w:t>៖ បាទ! ចំឡើយល្អ</w:t>
      </w:r>
      <w:r w:rsidR="001A5460" w:rsidRPr="00D13EFB">
        <w:rPr>
          <w:rFonts w:hint="cs"/>
          <w:sz w:val="24"/>
          <w:szCs w:val="24"/>
          <w:cs/>
        </w:rPr>
        <w:t>!</w:t>
      </w:r>
      <w:r>
        <w:rPr>
          <w:rFonts w:hint="cs"/>
          <w:sz w:val="24"/>
          <w:szCs w:val="24"/>
          <w:cs/>
        </w:rPr>
        <w:t xml:space="preserve"> </w:t>
      </w:r>
      <w:r w:rsidR="004675D8" w:rsidRPr="00D13EFB">
        <w:rPr>
          <w:rFonts w:hint="cs"/>
          <w:sz w:val="24"/>
          <w:szCs w:val="24"/>
          <w:cs/>
        </w:rPr>
        <w:t>ហើយ</w:t>
      </w:r>
      <w:r w:rsidR="001A5460" w:rsidRPr="00D13EFB">
        <w:rPr>
          <w:rFonts w:hint="cs"/>
          <w:sz w:val="24"/>
          <w:szCs w:val="24"/>
          <w:cs/>
        </w:rPr>
        <w:t>អញ</w:t>
      </w:r>
      <w:r>
        <w:rPr>
          <w:rFonts w:hint="cs"/>
          <w:sz w:val="24"/>
          <w:szCs w:val="24"/>
          <w:cs/>
        </w:rPr>
        <w:t>្ចឹងទាក់ទងនឹងបញ្ហានៅក្នុងជីវិត</w:t>
      </w:r>
      <w:r w:rsidR="001A5460" w:rsidRPr="00D13EFB">
        <w:rPr>
          <w:rFonts w:hint="cs"/>
          <w:sz w:val="24"/>
          <w:szCs w:val="24"/>
          <w:cs/>
        </w:rPr>
        <w:t>វិញ</w:t>
      </w:r>
      <w:r>
        <w:rPr>
          <w:rFonts w:hint="cs"/>
          <w:sz w:val="24"/>
          <w:szCs w:val="24"/>
          <w:cs/>
        </w:rPr>
        <w:t xml:space="preserve"> </w:t>
      </w:r>
      <w:r w:rsidR="001A5460" w:rsidRPr="00D13EFB">
        <w:rPr>
          <w:rFonts w:hint="cs"/>
          <w:sz w:val="24"/>
          <w:szCs w:val="24"/>
          <w:cs/>
        </w:rPr>
        <w:t>នាក់មីងតាំងពីដឹងក្ដីរហូតមកដល់បច</w:t>
      </w:r>
      <w:r>
        <w:rPr>
          <w:rFonts w:hint="cs"/>
          <w:sz w:val="24"/>
          <w:szCs w:val="24"/>
          <w:cs/>
        </w:rPr>
        <w:t>្ចប្បន្ននេះ នាក់មីងធ្លាប់ជួបឧប</w:t>
      </w:r>
      <w:r w:rsidR="001A5460" w:rsidRPr="00D13EFB">
        <w:rPr>
          <w:rFonts w:hint="cs"/>
          <w:sz w:val="24"/>
          <w:szCs w:val="24"/>
          <w:cs/>
        </w:rPr>
        <w:t>សគ្គធំនៅក្នុងជីវិតទេ?</w:t>
      </w:r>
    </w:p>
    <w:p w:rsidR="001A5460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1A5460" w:rsidRPr="00D13EFB">
        <w:rPr>
          <w:rFonts w:hint="cs"/>
          <w:sz w:val="24"/>
          <w:szCs w:val="24"/>
          <w:cs/>
        </w:rPr>
        <w:t>៖ ជួបក៏ជួបញឹកញាប់។</w:t>
      </w:r>
    </w:p>
    <w:p w:rsidR="001A5460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1A5460" w:rsidRPr="00D13EFB">
        <w:rPr>
          <w:rFonts w:hint="cs"/>
          <w:sz w:val="24"/>
          <w:szCs w:val="24"/>
          <w:cs/>
        </w:rPr>
        <w:t>៖ អីគេទៅ?</w:t>
      </w:r>
    </w:p>
    <w:p w:rsidR="001A5460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1A5460" w:rsidRPr="00D13EFB">
        <w:rPr>
          <w:rFonts w:hint="cs"/>
          <w:sz w:val="24"/>
          <w:szCs w:val="24"/>
          <w:cs/>
        </w:rPr>
        <w:t>៖ ដឹងអីទេខ្ញុំភ្លេចបាត់អស់ហើយ</w:t>
      </w:r>
      <w:r>
        <w:rPr>
          <w:rFonts w:hint="cs"/>
          <w:sz w:val="24"/>
          <w:szCs w:val="24"/>
          <w:cs/>
        </w:rPr>
        <w:t xml:space="preserve"> </w:t>
      </w:r>
      <w:r w:rsidR="001A5460" w:rsidRPr="00D13EFB">
        <w:rPr>
          <w:rFonts w:hint="cs"/>
          <w:sz w:val="24"/>
          <w:szCs w:val="24"/>
          <w:cs/>
        </w:rPr>
        <w:t>អត់ចាំផង។</w:t>
      </w:r>
    </w:p>
    <w:p w:rsidR="001A5460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1A5460" w:rsidRPr="00D13EFB">
        <w:rPr>
          <w:rFonts w:hint="cs"/>
          <w:sz w:val="24"/>
          <w:szCs w:val="24"/>
          <w:cs/>
        </w:rPr>
        <w:t>៖ ចាំឬក៏មានសម័យណាមួយដែលធ្វើអោយមីងពិបាកឬក៏ពេលមួយធ្វើអោយពិបាកខ្លាំង?</w:t>
      </w:r>
    </w:p>
    <w:p w:rsidR="001369BA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1A5460" w:rsidRPr="00D13EFB">
        <w:rPr>
          <w:rFonts w:hint="cs"/>
          <w:sz w:val="24"/>
          <w:szCs w:val="24"/>
          <w:cs/>
        </w:rPr>
        <w:t xml:space="preserve">៖ </w:t>
      </w:r>
      <w:r w:rsidR="001369BA" w:rsidRPr="00D13EFB">
        <w:rPr>
          <w:rFonts w:hint="cs"/>
          <w:sz w:val="24"/>
          <w:szCs w:val="24"/>
          <w:cs/>
        </w:rPr>
        <w:t>ពិបាកៗ ពិបាកពេកហើយ។</w:t>
      </w:r>
    </w:p>
    <w:p w:rsidR="001369BA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1369BA" w:rsidRPr="00D13EFB">
        <w:rPr>
          <w:rFonts w:hint="cs"/>
          <w:sz w:val="24"/>
          <w:szCs w:val="24"/>
          <w:cs/>
        </w:rPr>
        <w:t xml:space="preserve">៖ ពេលណា? </w:t>
      </w:r>
    </w:p>
    <w:p w:rsidR="001369BA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1369BA" w:rsidRPr="00D13EFB">
        <w:rPr>
          <w:rFonts w:hint="cs"/>
          <w:sz w:val="24"/>
          <w:szCs w:val="24"/>
          <w:cs/>
        </w:rPr>
        <w:t>៖ ពេលហ្នឹង។</w:t>
      </w:r>
    </w:p>
    <w:p w:rsidR="001369BA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1369BA" w:rsidRPr="00D13EFB">
        <w:rPr>
          <w:rFonts w:hint="cs"/>
          <w:sz w:val="24"/>
          <w:szCs w:val="24"/>
          <w:cs/>
        </w:rPr>
        <w:t>៖ ពេលណា?</w:t>
      </w:r>
    </w:p>
    <w:p w:rsidR="001369BA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1369BA" w:rsidRPr="00D13EFB">
        <w:rPr>
          <w:rFonts w:hint="cs"/>
          <w:sz w:val="24"/>
          <w:szCs w:val="24"/>
          <w:cs/>
        </w:rPr>
        <w:t>៖ ពេលឥឡូវនេះ។</w:t>
      </w:r>
    </w:p>
    <w:p w:rsidR="001369BA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1369BA" w:rsidRPr="00D13EFB">
        <w:rPr>
          <w:rFonts w:hint="cs"/>
          <w:sz w:val="24"/>
          <w:szCs w:val="24"/>
          <w:cs/>
        </w:rPr>
        <w:t>៖​ ពិបាកយ៉ាងមេចទៅនាក់មីង?</w:t>
      </w:r>
    </w:p>
    <w:p w:rsidR="001369BA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1369BA" w:rsidRPr="00D13EFB">
        <w:rPr>
          <w:sz w:val="24"/>
          <w:szCs w:val="24"/>
          <w:cs/>
        </w:rPr>
        <w:t>៖ ទីមួយអត់មានអង្ករ ទិពីរមើលផ្ទះមើល តែប៉ុននោះឯងអត់មានលុយចាយ អត់មានលុយទិញអីៗណាស។</w:t>
      </w:r>
    </w:p>
    <w:p w:rsidR="001369BA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1369BA" w:rsidRPr="00D13EFB">
        <w:rPr>
          <w:rFonts w:hint="cs"/>
          <w:sz w:val="24"/>
          <w:szCs w:val="24"/>
          <w:cs/>
        </w:rPr>
        <w:t>៖ អគុណច្រើន ហើយអ្នកមីងគឹតថានឹងអាចឆ្លងកាតឧបសគ្គនេះដោយរបៀបណាទេ?</w:t>
      </w:r>
    </w:p>
    <w:p w:rsidR="001369BA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1369BA" w:rsidRPr="00D13EFB">
        <w:rPr>
          <w:rFonts w:hint="cs"/>
          <w:sz w:val="24"/>
          <w:szCs w:val="24"/>
          <w:cs/>
        </w:rPr>
        <w:t>៖ ខ្ញុំអត់ដឹងផង។</w:t>
      </w:r>
    </w:p>
    <w:p w:rsidR="001369BA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1369BA" w:rsidRPr="00D13EFB">
        <w:rPr>
          <w:rFonts w:hint="cs"/>
          <w:sz w:val="24"/>
          <w:szCs w:val="24"/>
          <w:cs/>
        </w:rPr>
        <w:t>៖ អត់ដឹងទេណ៎។</w:t>
      </w:r>
    </w:p>
    <w:p w:rsidR="001369BA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1369BA" w:rsidRPr="00D13EFB">
        <w:rPr>
          <w:rFonts w:hint="cs"/>
          <w:sz w:val="24"/>
          <w:szCs w:val="24"/>
          <w:cs/>
        </w:rPr>
        <w:t xml:space="preserve">៖ ចាស! </w:t>
      </w:r>
    </w:p>
    <w:p w:rsidR="001369BA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1369BA" w:rsidRPr="00D13EFB">
        <w:rPr>
          <w:rFonts w:hint="cs"/>
          <w:sz w:val="24"/>
          <w:szCs w:val="24"/>
          <w:cs/>
        </w:rPr>
        <w:t>៖ អត់មានវិធីដើម្បីដោះស្រាយទេណ៎?</w:t>
      </w:r>
    </w:p>
    <w:p w:rsidR="000B4353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0B4353" w:rsidRPr="00D13EFB">
        <w:rPr>
          <w:rFonts w:hint="cs"/>
          <w:sz w:val="24"/>
          <w:szCs w:val="24"/>
          <w:cs/>
        </w:rPr>
        <w:t>៖ អត់។</w:t>
      </w:r>
    </w:p>
    <w:p w:rsidR="000B4353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0B4353" w:rsidRPr="00D13EFB">
        <w:rPr>
          <w:rFonts w:hint="cs"/>
          <w:sz w:val="24"/>
          <w:szCs w:val="24"/>
          <w:cs/>
        </w:rPr>
        <w:t>៖​ បាទ! អរគុណនាក់មីង។</w:t>
      </w:r>
    </w:p>
    <w:p w:rsidR="000B4353" w:rsidRPr="00D13EFB" w:rsidRDefault="000B4353" w:rsidP="000B2046">
      <w:pPr>
        <w:rPr>
          <w:sz w:val="24"/>
          <w:szCs w:val="24"/>
        </w:rPr>
      </w:pPr>
      <w:r w:rsidRPr="00D13EFB">
        <w:rPr>
          <w:rFonts w:hint="cs"/>
          <w:sz w:val="24"/>
          <w:szCs w:val="24"/>
          <w:cs/>
        </w:rPr>
        <w:t>ហើយទាក់ទងនឹងបទពិសោធល្អៗតាំងពីមុនមក នាកមីងធ្លាប់មានអ្វីដែលជាបទពិសោធន៏ល្អៗធ្វើអោយនាក់មីងចងចាំទេ?</w:t>
      </w:r>
    </w:p>
    <w:p w:rsidR="000B4353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0B4353" w:rsidRPr="00D13EFB">
        <w:rPr>
          <w:rFonts w:hint="cs"/>
          <w:sz w:val="24"/>
          <w:szCs w:val="24"/>
          <w:cs/>
        </w:rPr>
        <w:t>៖ អត់ធ្លាប់ផង។</w:t>
      </w:r>
    </w:p>
    <w:p w:rsidR="000B4353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0B4353" w:rsidRPr="00D13EFB">
        <w:rPr>
          <w:rFonts w:hint="cs"/>
          <w:sz w:val="24"/>
          <w:szCs w:val="24"/>
          <w:cs/>
        </w:rPr>
        <w:t>៖ អត់ទេណ៎?</w:t>
      </w:r>
    </w:p>
    <w:p w:rsidR="00571643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571643" w:rsidRPr="00D13EFB">
        <w:rPr>
          <w:rFonts w:hint="cs"/>
          <w:sz w:val="24"/>
          <w:szCs w:val="24"/>
          <w:cs/>
        </w:rPr>
        <w:t>៖ អត់។</w:t>
      </w:r>
    </w:p>
    <w:p w:rsidR="00B42F99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571643" w:rsidRPr="00D13EFB">
        <w:rPr>
          <w:rFonts w:hint="cs"/>
          <w:sz w:val="24"/>
          <w:szCs w:val="24"/>
          <w:cs/>
        </w:rPr>
        <w:t>៖ អញ្ចឹងខ្ញុំចង់ជម្រាបទៅកាន់នាក់មីងថា អើសាកលវិទ្យាល័យ(បីវ៉ាយយូ)គឺជាសាកលវិទ្យាល័យមួយនៅសហរដ្ឋអាមេរិច ហើយអញ្ចឹងសកលវិទ្យាល័យនេះបានរៀបចំជាក្រុមមួយដើម្បីរក្សានូវប្រវត្តិរូបសង្ខេបអញ្ចឹងណាស់</w:t>
      </w:r>
      <w:r w:rsidR="00B42F99" w:rsidRPr="00D13EFB">
        <w:rPr>
          <w:rFonts w:hint="cs"/>
          <w:sz w:val="24"/>
          <w:szCs w:val="24"/>
          <w:cs/>
        </w:rPr>
        <w:t xml:space="preserve"> សម្រាប់ទុកអោយប្រជាជនខ្មែររបស់យើងមានប្រវត្តិរូបឬក៏ចែកចាយបទពិសោធន៍ផ្ទាល់ខ្លួនផ្សេងៗ អញ្ចឹងអើពូកខ្ញុំមានប្រធាន ខ្ញុំមានប្រធាននៅប្រចាំនៅតំបន់របស់ខ្ញុំនោះណា។</w:t>
      </w:r>
    </w:p>
    <w:p w:rsidR="00B42F99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B42F99" w:rsidRPr="00D13EFB">
        <w:rPr>
          <w:rFonts w:hint="cs"/>
          <w:sz w:val="24"/>
          <w:szCs w:val="24"/>
          <w:cs/>
        </w:rPr>
        <w:t>៖ ចាស៎!</w:t>
      </w:r>
    </w:p>
    <w:p w:rsidR="00B42F99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B42F99" w:rsidRPr="00D13EFB">
        <w:rPr>
          <w:rFonts w:hint="cs"/>
          <w:sz w:val="24"/>
          <w:szCs w:val="24"/>
          <w:cs/>
        </w:rPr>
        <w:t>៖​ គាត់ឈ្មោះថា (ថូម៉ាស) ហើយឥឡូវគាត់រៀននៅអាមេរិចប៉ុនតែគាត់ព្យាយាមជួយប្រជាពលរដ្ឋខ្មែរដើម្បីអោយគាត់អាចថែរក្សាប្រវត្តិរូបរបស់គាត់សង្ខេបអញ្ចឹងណាស។</w:t>
      </w:r>
    </w:p>
    <w:p w:rsidR="000A03F5" w:rsidRPr="00D13EFB" w:rsidRDefault="00B42F99" w:rsidP="000B2046">
      <w:pPr>
        <w:rPr>
          <w:sz w:val="24"/>
          <w:szCs w:val="24"/>
        </w:rPr>
      </w:pPr>
      <w:r w:rsidRPr="00D13EFB">
        <w:rPr>
          <w:rFonts w:hint="cs"/>
          <w:sz w:val="24"/>
          <w:szCs w:val="24"/>
          <w:cs/>
        </w:rPr>
        <w:t>បាទ! ហើយនៅក្នុងការសម្ភាសនេះខ្ញុំនឹងទុក អើជា(ស៊ីឌី)សម្រាប់អ្នកមីងមួយ ហើយមួយទៀតនៅ(វ៉ែបសាយ)</w:t>
      </w:r>
      <w:r w:rsidR="000A03F5" w:rsidRPr="00D13EFB">
        <w:rPr>
          <w:rFonts w:hint="cs"/>
          <w:sz w:val="24"/>
          <w:szCs w:val="24"/>
          <w:cs/>
        </w:rPr>
        <w:t xml:space="preserve"> ហើយអត្តសញ្ញាណប័ណ្ណរបសនាក់មីងអាចវាយឈ្មោះបាន ហើយបើអ្នកមីងចង់ កូនចៅជំនាន់ក្រោយចងមើលឈ្មោះរបស់នាក់មីងយកអត្តសញ្ញាណប័ណ្ណទៅវាយចូលក្នុង(វ៉ែបសាយ)មយយដែលខ្ញុំនឹងអោយនឹង ហើយបន្ទាប់មកនឹងឃើញសម្លេញ ឃើញរូបថតដែលខ្ញុំបានតថនឹងណាស។</w:t>
      </w:r>
    </w:p>
    <w:p w:rsidR="000A03F5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0A03F5" w:rsidRPr="00D13EFB">
        <w:rPr>
          <w:rFonts w:hint="cs"/>
          <w:sz w:val="24"/>
          <w:szCs w:val="24"/>
          <w:cs/>
        </w:rPr>
        <w:t>៖ ចាស៎!</w:t>
      </w:r>
    </w:p>
    <w:p w:rsidR="000A03F5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0A03F5" w:rsidRPr="00D13EFB">
        <w:rPr>
          <w:rFonts w:hint="cs"/>
          <w:sz w:val="24"/>
          <w:szCs w:val="24"/>
          <w:cs/>
        </w:rPr>
        <w:t>៖ ហើយគេអាចលឺសម្លេងថានាក់មីងមានប៉ាម៉ាក់ជីដូនជីតា បងប្អូន ប៉ុន្នាននាក់ៗអញ្ចឹងណាស។</w:t>
      </w:r>
    </w:p>
    <w:p w:rsidR="000A03F5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0A03F5" w:rsidRPr="00D13EFB">
        <w:rPr>
          <w:rFonts w:hint="cs"/>
          <w:sz w:val="24"/>
          <w:szCs w:val="24"/>
          <w:cs/>
        </w:rPr>
        <w:t>៖ ចាស៎!</w:t>
      </w:r>
    </w:p>
    <w:p w:rsidR="000A03F5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0A03F5" w:rsidRPr="00D13EFB">
        <w:rPr>
          <w:rFonts w:hint="cs"/>
          <w:sz w:val="24"/>
          <w:szCs w:val="24"/>
          <w:cs/>
        </w:rPr>
        <w:t>៖ អញ្ចឹងគេអាចដឹងតាម</w:t>
      </w:r>
      <w:r w:rsidR="00D7091F" w:rsidRPr="00D13EFB">
        <w:rPr>
          <w:rFonts w:hint="cs"/>
          <w:sz w:val="24"/>
          <w:szCs w:val="24"/>
          <w:cs/>
        </w:rPr>
        <w:t>សម្លេងមយយហ្នឹង អញ្ចឹ</w:t>
      </w:r>
      <w:r w:rsidR="000A03F5" w:rsidRPr="00D13EFB">
        <w:rPr>
          <w:rFonts w:hint="cs"/>
          <w:sz w:val="24"/>
          <w:szCs w:val="24"/>
          <w:cs/>
        </w:rPr>
        <w:t>ងអគុណច្រើននាក់មីង អញ្ចឹងជាចុងក្រោយនាក់មីងមានពាក្យអីផ្ដាំផ្ញើសម្រាប់កូនចៅជំនាន់ក្រោយឬក៏</w:t>
      </w:r>
      <w:r w:rsidR="00D7091F" w:rsidRPr="00D13EFB">
        <w:rPr>
          <w:rFonts w:hint="cs"/>
          <w:sz w:val="24"/>
          <w:szCs w:val="24"/>
          <w:cs/>
        </w:rPr>
        <w:t>មានមតិយោបល់អីបន្ថែមអញ្ចឹងណាស។</w:t>
      </w:r>
    </w:p>
    <w:p w:rsidR="00D7091F" w:rsidRPr="00D13EFB" w:rsidRDefault="00D7091F" w:rsidP="000B2046">
      <w:pPr>
        <w:rPr>
          <w:sz w:val="24"/>
          <w:szCs w:val="24"/>
        </w:rPr>
      </w:pPr>
      <w:r w:rsidRPr="00D13EFB">
        <w:rPr>
          <w:rFonts w:hint="cs"/>
          <w:sz w:val="24"/>
          <w:szCs w:val="24"/>
          <w:cs/>
        </w:rPr>
        <w:t>បាទ នាក់មីងមានការផ្ដាំផ្ញើរអីទេ?</w:t>
      </w:r>
    </w:p>
    <w:p w:rsidR="00D7091F" w:rsidRPr="00D13EFB" w:rsidRDefault="0071598C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D7091F" w:rsidRPr="00D13EFB">
        <w:rPr>
          <w:rFonts w:hint="cs"/>
          <w:sz w:val="24"/>
          <w:szCs w:val="24"/>
          <w:cs/>
        </w:rPr>
        <w:t>៖ ​ដូចជាមិនដឹងនិយាយអីទេខ្ញុំនេះ។</w:t>
      </w:r>
    </w:p>
    <w:p w:rsidR="00237E21" w:rsidRPr="00D13EFB" w:rsidRDefault="000D7E2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237E21" w:rsidRPr="00D13EFB">
        <w:rPr>
          <w:rFonts w:hint="cs"/>
          <w:sz w:val="24"/>
          <w:szCs w:val="24"/>
          <w:cs/>
        </w:rPr>
        <w:t>៖ ដូ</w:t>
      </w:r>
      <w:r w:rsidR="00D7091F" w:rsidRPr="00D13EFB">
        <w:rPr>
          <w:rFonts w:hint="cs"/>
          <w:sz w:val="24"/>
          <w:szCs w:val="24"/>
          <w:cs/>
        </w:rPr>
        <w:t>ចជាអោយអាអូនតូច</w:t>
      </w:r>
      <w:r w:rsidR="00237E21" w:rsidRPr="00D13EFB">
        <w:rPr>
          <w:rFonts w:hint="cs"/>
          <w:sz w:val="24"/>
          <w:szCs w:val="24"/>
          <w:cs/>
        </w:rPr>
        <w:t>ទៅអនាគតចងអោយគាត់។</w:t>
      </w:r>
    </w:p>
    <w:p w:rsidR="00237E21" w:rsidRPr="00D13EFB" w:rsidRDefault="000D7E2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237E21" w:rsidRPr="00D13EFB">
        <w:rPr>
          <w:rFonts w:hint="cs"/>
          <w:sz w:val="24"/>
          <w:szCs w:val="24"/>
          <w:cs/>
        </w:rPr>
        <w:t>៖ ចង់អោយល្អដើលេងជាមួយមិត្តិភក្កិល្អៗ។</w:t>
      </w:r>
    </w:p>
    <w:p w:rsidR="00237E21" w:rsidRPr="00D13EFB" w:rsidRDefault="000D7E2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237E21" w:rsidRPr="00D13EFB">
        <w:rPr>
          <w:rFonts w:hint="cs"/>
          <w:sz w:val="24"/>
          <w:szCs w:val="24"/>
          <w:cs/>
        </w:rPr>
        <w:t>៖​ រាប់អានមិត្តភក្តិល្អៗ។</w:t>
      </w:r>
    </w:p>
    <w:p w:rsidR="00237E21" w:rsidRPr="00D13EFB" w:rsidRDefault="000D7E2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237E21" w:rsidRPr="00D13EFB">
        <w:rPr>
          <w:rFonts w:hint="cs"/>
          <w:sz w:val="24"/>
          <w:szCs w:val="24"/>
          <w:cs/>
        </w:rPr>
        <w:t>៖ ចាស៎!</w:t>
      </w:r>
    </w:p>
    <w:p w:rsidR="00237E21" w:rsidRPr="00D13EFB" w:rsidRDefault="000D7E2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237E21" w:rsidRPr="00D13EFB">
        <w:rPr>
          <w:rFonts w:hint="cs"/>
          <w:sz w:val="24"/>
          <w:szCs w:val="24"/>
          <w:cs/>
        </w:rPr>
        <w:t xml:space="preserve">៖​ ហើយចងអោយគាត់ទៅសាលាអត់? </w:t>
      </w:r>
    </w:p>
    <w:p w:rsidR="00237E21" w:rsidRPr="00D13EFB" w:rsidRDefault="000D7E2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237E21" w:rsidRPr="00D13EFB">
        <w:rPr>
          <w:rFonts w:hint="cs"/>
          <w:sz w:val="24"/>
          <w:szCs w:val="24"/>
          <w:cs/>
        </w:rPr>
        <w:t>៖ ចង់តើ!</w:t>
      </w:r>
    </w:p>
    <w:p w:rsidR="00237E21" w:rsidRPr="00D13EFB" w:rsidRDefault="000D7E2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237E21" w:rsidRPr="00D13EFB">
        <w:rPr>
          <w:rFonts w:hint="cs"/>
          <w:sz w:val="24"/>
          <w:szCs w:val="24"/>
          <w:cs/>
        </w:rPr>
        <w:t>៖ ទៅរៀនផ្នែកអីទៅ?</w:t>
      </w:r>
    </w:p>
    <w:p w:rsidR="00F403F4" w:rsidRPr="00D13EFB" w:rsidRDefault="000D7E2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F403F4" w:rsidRPr="00D13EFB">
        <w:rPr>
          <w:rFonts w:hint="cs"/>
          <w:sz w:val="24"/>
          <w:szCs w:val="24"/>
          <w:cs/>
        </w:rPr>
        <w:t>៖ អក្សរម៉ង ថ្នាក់ទីមួយម៉ង ធំឡើងចូលថ្នាក់ទីមួយម៉ងនោះណាស់។</w:t>
      </w:r>
    </w:p>
    <w:p w:rsidR="00F403F4" w:rsidRPr="00D13EFB" w:rsidRDefault="000D7E2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F403F4" w:rsidRPr="00D13EFB">
        <w:rPr>
          <w:rFonts w:hint="cs"/>
          <w:sz w:val="24"/>
          <w:szCs w:val="24"/>
          <w:cs/>
        </w:rPr>
        <w:t>៖ ហើយចង់អោយកាត់ក្លាយទៅជាអីទៅថ្ងៃអនាគត?</w:t>
      </w:r>
    </w:p>
    <w:p w:rsidR="00F403F4" w:rsidRPr="00D13EFB" w:rsidRDefault="000D7E2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F403F4" w:rsidRPr="00D13EFB">
        <w:rPr>
          <w:rFonts w:hint="cs"/>
          <w:sz w:val="24"/>
          <w:szCs w:val="24"/>
          <w:cs/>
        </w:rPr>
        <w:t>៖ អនាគតដោយសាវារករបរ វាចេះដឹងទៅវារកស៊ីចិញ្ចឹមឪពុកម្ដាយ ក្លាចតែចិញ្ចឹមឪពុកវាមិនរស់ទៀតណាស់ ខ្លាចឪវាទៅមុនបាត់ទៀត គាត់ចាស់ៗអស់ហើយឃើញទេ។</w:t>
      </w:r>
    </w:p>
    <w:p w:rsidR="00F403F4" w:rsidRPr="00D13EFB" w:rsidRDefault="000D7E2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F403F4" w:rsidRPr="00D13EFB">
        <w:rPr>
          <w:rFonts w:hint="cs"/>
          <w:sz w:val="24"/>
          <w:szCs w:val="24"/>
          <w:cs/>
        </w:rPr>
        <w:t>៖ មីងមានអីផ្ដាំផ្ញើរបន្ថែមទេ?</w:t>
      </w:r>
    </w:p>
    <w:p w:rsidR="00F403F4" w:rsidRPr="00D13EFB" w:rsidRDefault="000D7E2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F403F4" w:rsidRPr="00D13EFB">
        <w:rPr>
          <w:rFonts w:hint="cs"/>
          <w:sz w:val="24"/>
          <w:szCs w:val="24"/>
          <w:cs/>
        </w:rPr>
        <w:t>៖ អត់មានអីផង។</w:t>
      </w:r>
    </w:p>
    <w:p w:rsidR="00F403F4" w:rsidRPr="00D13EFB" w:rsidRDefault="000D7E2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F403F4" w:rsidRPr="00D13EFB">
        <w:rPr>
          <w:rFonts w:hint="cs"/>
          <w:sz w:val="24"/>
          <w:szCs w:val="24"/>
          <w:cs/>
        </w:rPr>
        <w:t>៖ អញ្ចឹងមានតែប៉ុន្នឹងឯងណ៎ អញ្ចឹងសូមអរគុណ សូមជម្រាបលានាក់មីង។</w:t>
      </w:r>
    </w:p>
    <w:p w:rsidR="00F403F4" w:rsidRPr="00D13EFB" w:rsidRDefault="000D7E2E" w:rsidP="000B20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F403F4" w:rsidRPr="00D13EFB">
        <w:rPr>
          <w:rFonts w:hint="cs"/>
          <w:sz w:val="24"/>
          <w:szCs w:val="24"/>
          <w:cs/>
        </w:rPr>
        <w:t xml:space="preserve">៖ ចាស់! ជំរាបលា។ </w:t>
      </w:r>
    </w:p>
    <w:p w:rsidR="00D7091F" w:rsidRPr="00D13EFB" w:rsidRDefault="00D7091F" w:rsidP="000B2046">
      <w:pPr>
        <w:rPr>
          <w:sz w:val="24"/>
          <w:szCs w:val="24"/>
        </w:rPr>
      </w:pPr>
    </w:p>
    <w:p w:rsidR="001369BA" w:rsidRPr="00D13EFB" w:rsidRDefault="001369BA" w:rsidP="000B2046">
      <w:pPr>
        <w:rPr>
          <w:sz w:val="24"/>
          <w:szCs w:val="24"/>
        </w:rPr>
      </w:pPr>
    </w:p>
    <w:p w:rsidR="001369BA" w:rsidRPr="00D13EFB" w:rsidRDefault="001369BA" w:rsidP="000B2046">
      <w:pPr>
        <w:rPr>
          <w:sz w:val="24"/>
          <w:szCs w:val="24"/>
        </w:rPr>
      </w:pPr>
    </w:p>
    <w:p w:rsidR="001369BA" w:rsidRPr="00D13EFB" w:rsidRDefault="001369BA" w:rsidP="000B2046">
      <w:pPr>
        <w:rPr>
          <w:sz w:val="24"/>
          <w:szCs w:val="24"/>
        </w:rPr>
      </w:pPr>
    </w:p>
    <w:p w:rsidR="001369BA" w:rsidRPr="00D13EFB" w:rsidRDefault="001369BA" w:rsidP="000B2046">
      <w:pPr>
        <w:rPr>
          <w:sz w:val="24"/>
          <w:szCs w:val="24"/>
        </w:rPr>
      </w:pPr>
      <w:r w:rsidRPr="00D13EFB">
        <w:rPr>
          <w:rFonts w:hint="cs"/>
          <w:sz w:val="24"/>
          <w:szCs w:val="24"/>
          <w:cs/>
        </w:rPr>
        <w:t xml:space="preserve"> </w:t>
      </w:r>
    </w:p>
    <w:p w:rsidR="001A5460" w:rsidRPr="00D13EFB" w:rsidRDefault="001A5460" w:rsidP="000B2046">
      <w:pPr>
        <w:rPr>
          <w:sz w:val="24"/>
          <w:szCs w:val="24"/>
        </w:rPr>
      </w:pPr>
    </w:p>
    <w:p w:rsidR="001A5460" w:rsidRPr="00D13EFB" w:rsidRDefault="001A5460" w:rsidP="000B2046">
      <w:pPr>
        <w:rPr>
          <w:sz w:val="24"/>
          <w:szCs w:val="24"/>
        </w:rPr>
      </w:pPr>
    </w:p>
    <w:p w:rsidR="004675D8" w:rsidRPr="00D13EFB" w:rsidRDefault="004675D8" w:rsidP="000B2046">
      <w:pPr>
        <w:rPr>
          <w:sz w:val="24"/>
          <w:szCs w:val="24"/>
        </w:rPr>
      </w:pPr>
    </w:p>
    <w:p w:rsidR="004675D8" w:rsidRPr="00D13EFB" w:rsidRDefault="004675D8" w:rsidP="000B2046">
      <w:pPr>
        <w:rPr>
          <w:sz w:val="24"/>
          <w:szCs w:val="24"/>
        </w:rPr>
      </w:pPr>
    </w:p>
    <w:p w:rsidR="004675D8" w:rsidRPr="00D13EFB" w:rsidRDefault="004675D8" w:rsidP="000B2046">
      <w:pPr>
        <w:rPr>
          <w:sz w:val="24"/>
          <w:szCs w:val="24"/>
        </w:rPr>
      </w:pPr>
    </w:p>
    <w:p w:rsidR="004675D8" w:rsidRPr="00D13EFB" w:rsidRDefault="004675D8" w:rsidP="000B2046">
      <w:pPr>
        <w:rPr>
          <w:sz w:val="24"/>
          <w:szCs w:val="24"/>
        </w:rPr>
      </w:pPr>
    </w:p>
    <w:p w:rsidR="004675D8" w:rsidRPr="00D13EFB" w:rsidRDefault="004675D8" w:rsidP="000B2046">
      <w:pPr>
        <w:rPr>
          <w:sz w:val="24"/>
          <w:szCs w:val="24"/>
        </w:rPr>
      </w:pPr>
    </w:p>
    <w:p w:rsidR="00447244" w:rsidRPr="00D13EFB" w:rsidRDefault="00447244" w:rsidP="000B2046">
      <w:pPr>
        <w:rPr>
          <w:sz w:val="24"/>
          <w:szCs w:val="24"/>
        </w:rPr>
      </w:pPr>
    </w:p>
    <w:p w:rsidR="00447244" w:rsidRPr="00D13EFB" w:rsidRDefault="00447244" w:rsidP="000B2046">
      <w:pPr>
        <w:rPr>
          <w:sz w:val="24"/>
          <w:szCs w:val="24"/>
        </w:rPr>
      </w:pPr>
    </w:p>
    <w:p w:rsidR="005970DA" w:rsidRPr="00D13EFB" w:rsidRDefault="005970DA" w:rsidP="000B2046">
      <w:pPr>
        <w:rPr>
          <w:sz w:val="24"/>
          <w:szCs w:val="24"/>
        </w:rPr>
      </w:pPr>
    </w:p>
    <w:p w:rsidR="005970DA" w:rsidRPr="00D13EFB" w:rsidRDefault="005970DA" w:rsidP="000B2046">
      <w:pPr>
        <w:rPr>
          <w:sz w:val="24"/>
          <w:szCs w:val="24"/>
        </w:rPr>
      </w:pPr>
    </w:p>
    <w:p w:rsidR="005970DA" w:rsidRPr="00D13EFB" w:rsidRDefault="005970DA" w:rsidP="000B2046">
      <w:pPr>
        <w:rPr>
          <w:sz w:val="24"/>
          <w:szCs w:val="24"/>
        </w:rPr>
      </w:pPr>
    </w:p>
    <w:p w:rsidR="005970DA" w:rsidRPr="00D13EFB" w:rsidRDefault="005970DA" w:rsidP="000B2046">
      <w:pPr>
        <w:rPr>
          <w:sz w:val="24"/>
          <w:szCs w:val="24"/>
        </w:rPr>
      </w:pPr>
    </w:p>
    <w:p w:rsidR="005970DA" w:rsidRPr="00D13EFB" w:rsidRDefault="005970DA" w:rsidP="000B2046">
      <w:pPr>
        <w:rPr>
          <w:sz w:val="24"/>
          <w:szCs w:val="24"/>
        </w:rPr>
      </w:pPr>
    </w:p>
    <w:p w:rsidR="005970DA" w:rsidRPr="00D13EFB" w:rsidRDefault="005970DA" w:rsidP="000B2046">
      <w:pPr>
        <w:rPr>
          <w:sz w:val="24"/>
          <w:szCs w:val="24"/>
        </w:rPr>
      </w:pPr>
    </w:p>
    <w:p w:rsidR="002649D9" w:rsidRPr="00D13EFB" w:rsidRDefault="002649D9" w:rsidP="000B2046">
      <w:pPr>
        <w:rPr>
          <w:sz w:val="24"/>
          <w:szCs w:val="24"/>
        </w:rPr>
      </w:pPr>
    </w:p>
    <w:p w:rsidR="002649D9" w:rsidRPr="00D13EFB" w:rsidRDefault="002649D9" w:rsidP="000B2046">
      <w:pPr>
        <w:rPr>
          <w:sz w:val="24"/>
          <w:szCs w:val="24"/>
        </w:rPr>
      </w:pPr>
    </w:p>
    <w:p w:rsidR="002649D9" w:rsidRPr="00D13EFB" w:rsidRDefault="002649D9" w:rsidP="000B2046">
      <w:pPr>
        <w:rPr>
          <w:sz w:val="24"/>
          <w:szCs w:val="24"/>
        </w:rPr>
      </w:pPr>
    </w:p>
    <w:p w:rsidR="00692692" w:rsidRPr="00D13EFB" w:rsidRDefault="00692692" w:rsidP="000B2046">
      <w:pPr>
        <w:rPr>
          <w:sz w:val="24"/>
          <w:szCs w:val="24"/>
        </w:rPr>
      </w:pPr>
      <w:r w:rsidRPr="00D13EFB">
        <w:rPr>
          <w:rFonts w:hint="cs"/>
          <w:sz w:val="24"/>
          <w:szCs w:val="24"/>
          <w:cs/>
        </w:rPr>
        <w:br/>
      </w:r>
    </w:p>
    <w:p w:rsidR="00692692" w:rsidRPr="00D13EFB" w:rsidRDefault="00692692" w:rsidP="000B2046">
      <w:pPr>
        <w:rPr>
          <w:sz w:val="24"/>
          <w:szCs w:val="24"/>
        </w:rPr>
      </w:pPr>
    </w:p>
    <w:p w:rsidR="00692692" w:rsidRPr="00D13EFB" w:rsidRDefault="00692692" w:rsidP="000B2046">
      <w:pPr>
        <w:rPr>
          <w:sz w:val="24"/>
          <w:szCs w:val="24"/>
        </w:rPr>
      </w:pPr>
    </w:p>
    <w:p w:rsidR="00692692" w:rsidRPr="00D13EFB" w:rsidRDefault="00692692" w:rsidP="000B2046">
      <w:pPr>
        <w:rPr>
          <w:sz w:val="24"/>
          <w:szCs w:val="24"/>
        </w:rPr>
      </w:pPr>
    </w:p>
    <w:p w:rsidR="00692692" w:rsidRPr="00D13EFB" w:rsidRDefault="00692692" w:rsidP="000B2046">
      <w:pPr>
        <w:rPr>
          <w:sz w:val="24"/>
          <w:szCs w:val="24"/>
        </w:rPr>
      </w:pPr>
    </w:p>
    <w:p w:rsidR="00025FB2" w:rsidRPr="00D13EFB" w:rsidRDefault="00025FB2" w:rsidP="000B2046">
      <w:pPr>
        <w:rPr>
          <w:sz w:val="24"/>
          <w:szCs w:val="24"/>
        </w:rPr>
      </w:pPr>
    </w:p>
    <w:p w:rsidR="00025FB2" w:rsidRPr="00D13EFB" w:rsidRDefault="00025FB2" w:rsidP="000B2046">
      <w:pPr>
        <w:rPr>
          <w:sz w:val="24"/>
          <w:szCs w:val="24"/>
        </w:rPr>
      </w:pPr>
    </w:p>
    <w:p w:rsidR="00025FB2" w:rsidRPr="00D13EFB" w:rsidRDefault="00025FB2" w:rsidP="000B2046">
      <w:pPr>
        <w:rPr>
          <w:sz w:val="24"/>
          <w:szCs w:val="24"/>
        </w:rPr>
      </w:pPr>
    </w:p>
    <w:p w:rsidR="00025FB2" w:rsidRPr="00D13EFB" w:rsidRDefault="00025FB2" w:rsidP="000B2046">
      <w:pPr>
        <w:rPr>
          <w:sz w:val="24"/>
          <w:szCs w:val="24"/>
        </w:rPr>
      </w:pPr>
    </w:p>
    <w:p w:rsidR="00025FB2" w:rsidRPr="00D13EFB" w:rsidRDefault="00025FB2" w:rsidP="000B2046">
      <w:pPr>
        <w:rPr>
          <w:sz w:val="24"/>
          <w:szCs w:val="24"/>
        </w:rPr>
      </w:pPr>
    </w:p>
    <w:p w:rsidR="00FD3C44" w:rsidRPr="00D13EFB" w:rsidRDefault="00FD3C44" w:rsidP="000B2046">
      <w:pPr>
        <w:rPr>
          <w:sz w:val="24"/>
          <w:szCs w:val="24"/>
        </w:rPr>
      </w:pPr>
    </w:p>
    <w:p w:rsidR="00FD3C44" w:rsidRPr="00D13EFB" w:rsidRDefault="00FD3C44" w:rsidP="000B2046">
      <w:pPr>
        <w:rPr>
          <w:sz w:val="24"/>
          <w:szCs w:val="24"/>
        </w:rPr>
      </w:pPr>
    </w:p>
    <w:p w:rsidR="0092580A" w:rsidRPr="00D13EFB" w:rsidRDefault="0092580A" w:rsidP="000B2046">
      <w:pPr>
        <w:rPr>
          <w:sz w:val="24"/>
          <w:szCs w:val="24"/>
        </w:rPr>
      </w:pPr>
    </w:p>
    <w:p w:rsidR="0092580A" w:rsidRPr="00D13EFB" w:rsidRDefault="0047344D" w:rsidP="000B2046">
      <w:pPr>
        <w:rPr>
          <w:sz w:val="24"/>
          <w:szCs w:val="24"/>
        </w:rPr>
      </w:pPr>
      <w:r w:rsidRPr="00D13EFB">
        <w:rPr>
          <w:rFonts w:hint="cs"/>
          <w:sz w:val="24"/>
          <w:szCs w:val="24"/>
          <w:cs/>
        </w:rPr>
        <w:t>​</w:t>
      </w:r>
      <w:r w:rsidR="0092580A" w:rsidRPr="00D13EFB">
        <w:rPr>
          <w:rFonts w:hint="cs"/>
          <w:sz w:val="24"/>
          <w:szCs w:val="24"/>
          <w:cs/>
        </w:rPr>
        <w:t xml:space="preserve"> </w:t>
      </w:r>
    </w:p>
    <w:p w:rsidR="00345E4F" w:rsidRPr="00D13EFB" w:rsidRDefault="00345E4F" w:rsidP="000B2046">
      <w:pPr>
        <w:rPr>
          <w:sz w:val="24"/>
          <w:szCs w:val="24"/>
        </w:rPr>
      </w:pPr>
    </w:p>
    <w:p w:rsidR="00345E4F" w:rsidRPr="00D13EFB" w:rsidRDefault="00345E4F" w:rsidP="000B2046">
      <w:pPr>
        <w:rPr>
          <w:sz w:val="24"/>
          <w:szCs w:val="24"/>
        </w:rPr>
      </w:pPr>
    </w:p>
    <w:p w:rsidR="00345E4F" w:rsidRPr="00D13EFB" w:rsidRDefault="00345E4F" w:rsidP="000B2046">
      <w:pPr>
        <w:rPr>
          <w:sz w:val="24"/>
          <w:szCs w:val="24"/>
        </w:rPr>
      </w:pPr>
    </w:p>
    <w:p w:rsidR="00345E4F" w:rsidRPr="00D13EFB" w:rsidRDefault="00345E4F" w:rsidP="000B2046">
      <w:pPr>
        <w:rPr>
          <w:sz w:val="24"/>
          <w:szCs w:val="24"/>
        </w:rPr>
      </w:pPr>
    </w:p>
    <w:p w:rsidR="00345E4F" w:rsidRPr="00D13EFB" w:rsidRDefault="00345E4F" w:rsidP="000B2046">
      <w:pPr>
        <w:rPr>
          <w:sz w:val="24"/>
          <w:szCs w:val="24"/>
        </w:rPr>
      </w:pPr>
    </w:p>
    <w:p w:rsidR="00345E4F" w:rsidRPr="00D13EFB" w:rsidRDefault="00345E4F" w:rsidP="000B2046">
      <w:pPr>
        <w:rPr>
          <w:sz w:val="24"/>
          <w:szCs w:val="24"/>
        </w:rPr>
      </w:pPr>
    </w:p>
    <w:p w:rsidR="00945796" w:rsidRPr="00D13EFB" w:rsidRDefault="00945796" w:rsidP="000B2046">
      <w:pPr>
        <w:rPr>
          <w:sz w:val="24"/>
          <w:szCs w:val="24"/>
        </w:rPr>
      </w:pPr>
    </w:p>
    <w:p w:rsidR="00945796" w:rsidRPr="00D13EFB" w:rsidRDefault="00945796" w:rsidP="000B2046">
      <w:pPr>
        <w:rPr>
          <w:sz w:val="24"/>
          <w:szCs w:val="24"/>
        </w:rPr>
      </w:pPr>
    </w:p>
    <w:p w:rsidR="00130243" w:rsidRPr="00D13EFB" w:rsidRDefault="00130243" w:rsidP="000B2046">
      <w:pPr>
        <w:rPr>
          <w:sz w:val="24"/>
          <w:szCs w:val="24"/>
        </w:rPr>
      </w:pPr>
    </w:p>
    <w:p w:rsidR="00130243" w:rsidRPr="00D13EFB" w:rsidRDefault="00130243" w:rsidP="000B2046">
      <w:pPr>
        <w:rPr>
          <w:sz w:val="24"/>
          <w:szCs w:val="24"/>
        </w:rPr>
      </w:pPr>
      <w:r w:rsidRPr="00D13EFB">
        <w:rPr>
          <w:rFonts w:hint="cs"/>
          <w:sz w:val="24"/>
          <w:szCs w:val="24"/>
          <w:cs/>
        </w:rPr>
        <w:t xml:space="preserve"> </w:t>
      </w:r>
    </w:p>
    <w:p w:rsidR="00FA1528" w:rsidRPr="00D13EFB" w:rsidRDefault="00FA1528" w:rsidP="000B2046">
      <w:pPr>
        <w:rPr>
          <w:sz w:val="24"/>
          <w:szCs w:val="24"/>
        </w:rPr>
      </w:pPr>
    </w:p>
    <w:p w:rsidR="00FA1528" w:rsidRPr="00D13EFB" w:rsidRDefault="00FA1528" w:rsidP="000B2046">
      <w:pPr>
        <w:rPr>
          <w:sz w:val="24"/>
          <w:szCs w:val="24"/>
        </w:rPr>
      </w:pPr>
    </w:p>
    <w:p w:rsidR="000C72F8" w:rsidRPr="00D13EFB" w:rsidRDefault="000C72F8" w:rsidP="000B2046">
      <w:pPr>
        <w:rPr>
          <w:sz w:val="24"/>
          <w:szCs w:val="24"/>
        </w:rPr>
      </w:pPr>
    </w:p>
    <w:p w:rsidR="000C72F8" w:rsidRPr="00D13EFB" w:rsidRDefault="000C72F8" w:rsidP="000B2046">
      <w:pPr>
        <w:rPr>
          <w:sz w:val="24"/>
          <w:szCs w:val="24"/>
        </w:rPr>
      </w:pPr>
    </w:p>
    <w:p w:rsidR="007016F1" w:rsidRPr="00D13EFB" w:rsidRDefault="007016F1" w:rsidP="000B2046">
      <w:pPr>
        <w:rPr>
          <w:sz w:val="24"/>
          <w:szCs w:val="24"/>
        </w:rPr>
      </w:pPr>
    </w:p>
    <w:p w:rsidR="007016F1" w:rsidRPr="00D13EFB" w:rsidRDefault="007016F1" w:rsidP="000B2046">
      <w:pPr>
        <w:rPr>
          <w:sz w:val="24"/>
          <w:szCs w:val="24"/>
        </w:rPr>
      </w:pPr>
    </w:p>
    <w:p w:rsidR="007016F1" w:rsidRPr="00D13EFB" w:rsidRDefault="007016F1" w:rsidP="000B2046">
      <w:pPr>
        <w:rPr>
          <w:sz w:val="24"/>
          <w:szCs w:val="24"/>
          <w:cs/>
        </w:rPr>
      </w:pPr>
    </w:p>
    <w:p w:rsidR="007016F1" w:rsidRPr="00D13EFB" w:rsidRDefault="007016F1" w:rsidP="000B2046">
      <w:pPr>
        <w:rPr>
          <w:sz w:val="24"/>
          <w:szCs w:val="24"/>
        </w:rPr>
      </w:pPr>
    </w:p>
    <w:p w:rsidR="007016F1" w:rsidRPr="00D13EFB" w:rsidRDefault="007016F1" w:rsidP="000B2046">
      <w:pPr>
        <w:rPr>
          <w:sz w:val="24"/>
          <w:szCs w:val="24"/>
        </w:rPr>
      </w:pPr>
    </w:p>
    <w:p w:rsidR="003B0228" w:rsidRPr="00D13EFB" w:rsidRDefault="003B0228" w:rsidP="000B2046">
      <w:pPr>
        <w:rPr>
          <w:sz w:val="24"/>
          <w:szCs w:val="24"/>
        </w:rPr>
      </w:pPr>
    </w:p>
    <w:p w:rsidR="003B0228" w:rsidRPr="00D13EFB" w:rsidRDefault="003B0228" w:rsidP="000B2046">
      <w:pPr>
        <w:rPr>
          <w:sz w:val="24"/>
          <w:szCs w:val="24"/>
        </w:rPr>
      </w:pPr>
    </w:p>
    <w:p w:rsidR="00BA17F6" w:rsidRPr="00D13EFB" w:rsidRDefault="00BA17F6" w:rsidP="000B2046">
      <w:pPr>
        <w:rPr>
          <w:sz w:val="24"/>
          <w:szCs w:val="24"/>
        </w:rPr>
      </w:pPr>
    </w:p>
    <w:p w:rsidR="00BA17F6" w:rsidRPr="00D13EFB" w:rsidRDefault="00BA17F6" w:rsidP="000B2046">
      <w:pPr>
        <w:rPr>
          <w:sz w:val="24"/>
          <w:szCs w:val="24"/>
        </w:rPr>
      </w:pPr>
    </w:p>
    <w:p w:rsidR="00BA17F6" w:rsidRPr="00D13EFB" w:rsidRDefault="00BA17F6" w:rsidP="000B2046">
      <w:pPr>
        <w:rPr>
          <w:sz w:val="24"/>
          <w:szCs w:val="24"/>
        </w:rPr>
      </w:pPr>
    </w:p>
    <w:p w:rsidR="00BA17F6" w:rsidRPr="00D13EFB" w:rsidRDefault="00BA17F6" w:rsidP="000B2046">
      <w:pPr>
        <w:rPr>
          <w:sz w:val="24"/>
          <w:szCs w:val="24"/>
        </w:rPr>
      </w:pPr>
    </w:p>
    <w:p w:rsidR="00BA17F6" w:rsidRPr="00D13EFB" w:rsidRDefault="00BA17F6" w:rsidP="000B2046">
      <w:pPr>
        <w:rPr>
          <w:sz w:val="24"/>
          <w:szCs w:val="24"/>
        </w:rPr>
      </w:pPr>
    </w:p>
    <w:p w:rsidR="00BA17F6" w:rsidRPr="00D13EFB" w:rsidRDefault="00BA17F6" w:rsidP="000B2046">
      <w:pPr>
        <w:rPr>
          <w:sz w:val="24"/>
          <w:szCs w:val="24"/>
        </w:rPr>
      </w:pPr>
    </w:p>
    <w:p w:rsidR="00654475" w:rsidRPr="00D13EFB" w:rsidRDefault="00654475" w:rsidP="000B2046">
      <w:pPr>
        <w:rPr>
          <w:sz w:val="24"/>
          <w:szCs w:val="24"/>
        </w:rPr>
      </w:pPr>
      <w:r w:rsidRPr="00D13EFB">
        <w:rPr>
          <w:rFonts w:hint="cs"/>
          <w:sz w:val="24"/>
          <w:szCs w:val="24"/>
          <w:cs/>
        </w:rPr>
        <w:t xml:space="preserve"> </w:t>
      </w:r>
    </w:p>
    <w:p w:rsidR="00654475" w:rsidRPr="00D13EFB" w:rsidRDefault="00654475" w:rsidP="000B2046">
      <w:pPr>
        <w:rPr>
          <w:sz w:val="24"/>
          <w:szCs w:val="24"/>
        </w:rPr>
      </w:pPr>
    </w:p>
    <w:p w:rsidR="00654475" w:rsidRPr="00D13EFB" w:rsidRDefault="00654475" w:rsidP="000B2046">
      <w:pPr>
        <w:rPr>
          <w:sz w:val="24"/>
          <w:szCs w:val="24"/>
        </w:rPr>
      </w:pPr>
    </w:p>
    <w:p w:rsidR="00654475" w:rsidRPr="00D13EFB" w:rsidRDefault="00654475" w:rsidP="000B2046">
      <w:pPr>
        <w:rPr>
          <w:sz w:val="24"/>
          <w:szCs w:val="24"/>
        </w:rPr>
      </w:pPr>
    </w:p>
    <w:p w:rsidR="00654475" w:rsidRPr="00D13EFB" w:rsidRDefault="00654475" w:rsidP="000B2046">
      <w:pPr>
        <w:rPr>
          <w:sz w:val="24"/>
          <w:szCs w:val="24"/>
        </w:rPr>
      </w:pPr>
    </w:p>
    <w:p w:rsidR="00654475" w:rsidRPr="00D13EFB" w:rsidRDefault="00654475" w:rsidP="000B2046">
      <w:pPr>
        <w:rPr>
          <w:sz w:val="24"/>
          <w:szCs w:val="24"/>
        </w:rPr>
      </w:pPr>
    </w:p>
    <w:p w:rsidR="00654475" w:rsidRPr="00D13EFB" w:rsidRDefault="00654475" w:rsidP="000B2046">
      <w:pPr>
        <w:rPr>
          <w:sz w:val="24"/>
          <w:szCs w:val="24"/>
        </w:rPr>
      </w:pPr>
    </w:p>
    <w:p w:rsidR="00654475" w:rsidRPr="00D13EFB" w:rsidRDefault="00654475" w:rsidP="000B2046">
      <w:pPr>
        <w:rPr>
          <w:sz w:val="24"/>
          <w:szCs w:val="24"/>
        </w:rPr>
      </w:pPr>
    </w:p>
    <w:p w:rsidR="00654475" w:rsidRPr="00D13EFB" w:rsidRDefault="00654475" w:rsidP="000B2046">
      <w:pPr>
        <w:rPr>
          <w:sz w:val="24"/>
          <w:szCs w:val="24"/>
        </w:rPr>
      </w:pPr>
    </w:p>
    <w:p w:rsidR="00654475" w:rsidRPr="00D13EFB" w:rsidRDefault="00654475" w:rsidP="000B2046">
      <w:pPr>
        <w:rPr>
          <w:sz w:val="24"/>
          <w:szCs w:val="24"/>
        </w:rPr>
      </w:pPr>
      <w:r w:rsidRPr="00D13EFB">
        <w:rPr>
          <w:rFonts w:hint="cs"/>
          <w:sz w:val="24"/>
          <w:szCs w:val="24"/>
          <w:cs/>
        </w:rPr>
        <w:t xml:space="preserve"> </w:t>
      </w:r>
    </w:p>
    <w:p w:rsidR="00654475" w:rsidRPr="00D13EFB" w:rsidRDefault="00654475" w:rsidP="000B2046">
      <w:pPr>
        <w:rPr>
          <w:sz w:val="24"/>
          <w:szCs w:val="24"/>
        </w:rPr>
      </w:pPr>
    </w:p>
    <w:p w:rsidR="00654475" w:rsidRPr="00D13EFB" w:rsidRDefault="00654475" w:rsidP="000B2046">
      <w:pPr>
        <w:rPr>
          <w:sz w:val="24"/>
          <w:szCs w:val="24"/>
        </w:rPr>
      </w:pPr>
    </w:p>
    <w:p w:rsidR="00654475" w:rsidRPr="00D13EFB" w:rsidRDefault="00654475" w:rsidP="000B2046">
      <w:pPr>
        <w:rPr>
          <w:sz w:val="24"/>
          <w:szCs w:val="24"/>
        </w:rPr>
      </w:pPr>
    </w:p>
    <w:p w:rsidR="007F4F4B" w:rsidRPr="00D13EFB" w:rsidRDefault="007F4F4B" w:rsidP="000B2046">
      <w:pPr>
        <w:rPr>
          <w:sz w:val="24"/>
          <w:szCs w:val="24"/>
        </w:rPr>
      </w:pPr>
    </w:p>
    <w:p w:rsidR="0007653B" w:rsidRPr="00D13EFB" w:rsidRDefault="0007653B" w:rsidP="000B2046">
      <w:pPr>
        <w:rPr>
          <w:sz w:val="24"/>
          <w:szCs w:val="24"/>
        </w:rPr>
      </w:pPr>
    </w:p>
    <w:p w:rsidR="0007653B" w:rsidRPr="00D13EFB" w:rsidRDefault="0007653B" w:rsidP="000B2046">
      <w:pPr>
        <w:rPr>
          <w:sz w:val="24"/>
          <w:szCs w:val="24"/>
        </w:rPr>
      </w:pPr>
    </w:p>
    <w:p w:rsidR="00C550B9" w:rsidRPr="00D13EFB" w:rsidRDefault="00C550B9" w:rsidP="000B2046">
      <w:pPr>
        <w:rPr>
          <w:sz w:val="24"/>
          <w:szCs w:val="24"/>
        </w:rPr>
      </w:pPr>
    </w:p>
    <w:p w:rsidR="00C550B9" w:rsidRPr="00D13EFB" w:rsidRDefault="00C550B9" w:rsidP="000B2046">
      <w:pPr>
        <w:rPr>
          <w:sz w:val="24"/>
          <w:szCs w:val="24"/>
        </w:rPr>
      </w:pPr>
    </w:p>
    <w:p w:rsidR="00C550B9" w:rsidRPr="00D13EFB" w:rsidRDefault="00C550B9" w:rsidP="000B2046">
      <w:pPr>
        <w:rPr>
          <w:sz w:val="24"/>
          <w:szCs w:val="24"/>
        </w:rPr>
      </w:pPr>
    </w:p>
    <w:p w:rsidR="00C550B9" w:rsidRPr="00D13EFB" w:rsidRDefault="00C550B9" w:rsidP="000B2046">
      <w:pPr>
        <w:rPr>
          <w:sz w:val="24"/>
          <w:szCs w:val="24"/>
        </w:rPr>
      </w:pPr>
    </w:p>
    <w:p w:rsidR="00C550B9" w:rsidRPr="00D13EFB" w:rsidRDefault="00C550B9" w:rsidP="000B2046">
      <w:pPr>
        <w:rPr>
          <w:sz w:val="24"/>
          <w:szCs w:val="24"/>
        </w:rPr>
      </w:pPr>
      <w:r w:rsidRPr="00D13EFB">
        <w:rPr>
          <w:rFonts w:hint="cs"/>
          <w:sz w:val="24"/>
          <w:szCs w:val="24"/>
          <w:cs/>
        </w:rPr>
        <w:t xml:space="preserve"> </w:t>
      </w:r>
    </w:p>
    <w:p w:rsidR="00C550B9" w:rsidRPr="00D13EFB" w:rsidRDefault="00C550B9" w:rsidP="000B2046">
      <w:pPr>
        <w:rPr>
          <w:sz w:val="24"/>
          <w:szCs w:val="24"/>
        </w:rPr>
      </w:pPr>
    </w:p>
    <w:p w:rsidR="00C550B9" w:rsidRPr="00D13EFB" w:rsidRDefault="00C550B9" w:rsidP="000B2046">
      <w:pPr>
        <w:rPr>
          <w:sz w:val="24"/>
          <w:szCs w:val="24"/>
        </w:rPr>
      </w:pPr>
    </w:p>
    <w:p w:rsidR="004424C7" w:rsidRPr="00D13EFB" w:rsidRDefault="004424C7" w:rsidP="000B2046">
      <w:pPr>
        <w:rPr>
          <w:sz w:val="24"/>
          <w:szCs w:val="24"/>
        </w:rPr>
      </w:pPr>
    </w:p>
    <w:p w:rsidR="00DE5A0B" w:rsidRPr="00D13EFB" w:rsidRDefault="00CA5B9A" w:rsidP="000B2046">
      <w:pPr>
        <w:rPr>
          <w:sz w:val="24"/>
          <w:szCs w:val="24"/>
          <w:cs/>
        </w:rPr>
      </w:pPr>
      <w:r w:rsidRPr="00D13EFB">
        <w:rPr>
          <w:sz w:val="24"/>
          <w:szCs w:val="24"/>
        </w:rPr>
        <w:t xml:space="preserve">    </w:t>
      </w:r>
    </w:p>
    <w:sectPr w:rsidR="00DE5A0B" w:rsidRPr="00D13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09"/>
    <w:rsid w:val="00004954"/>
    <w:rsid w:val="00025FB2"/>
    <w:rsid w:val="00054F0F"/>
    <w:rsid w:val="0007653B"/>
    <w:rsid w:val="00082DA1"/>
    <w:rsid w:val="000A03F5"/>
    <w:rsid w:val="000A737E"/>
    <w:rsid w:val="000B2046"/>
    <w:rsid w:val="000B4353"/>
    <w:rsid w:val="000C72F8"/>
    <w:rsid w:val="000D7E2E"/>
    <w:rsid w:val="00130243"/>
    <w:rsid w:val="001369BA"/>
    <w:rsid w:val="001937C9"/>
    <w:rsid w:val="00195C03"/>
    <w:rsid w:val="001A5460"/>
    <w:rsid w:val="001B215D"/>
    <w:rsid w:val="00203C99"/>
    <w:rsid w:val="00237E21"/>
    <w:rsid w:val="002649D9"/>
    <w:rsid w:val="00345E4F"/>
    <w:rsid w:val="003B0228"/>
    <w:rsid w:val="003B4EC0"/>
    <w:rsid w:val="003D2E66"/>
    <w:rsid w:val="003E690C"/>
    <w:rsid w:val="003F51C8"/>
    <w:rsid w:val="004424C7"/>
    <w:rsid w:val="00445A28"/>
    <w:rsid w:val="00447244"/>
    <w:rsid w:val="004675D8"/>
    <w:rsid w:val="0047344D"/>
    <w:rsid w:val="00540B31"/>
    <w:rsid w:val="00571643"/>
    <w:rsid w:val="005970DA"/>
    <w:rsid w:val="005B3C54"/>
    <w:rsid w:val="005F5A6B"/>
    <w:rsid w:val="006448E7"/>
    <w:rsid w:val="00654475"/>
    <w:rsid w:val="00692692"/>
    <w:rsid w:val="007016F1"/>
    <w:rsid w:val="0071598C"/>
    <w:rsid w:val="007F4F4B"/>
    <w:rsid w:val="0092580A"/>
    <w:rsid w:val="0092766F"/>
    <w:rsid w:val="00945796"/>
    <w:rsid w:val="009A1FE4"/>
    <w:rsid w:val="00A576A3"/>
    <w:rsid w:val="00B34CB7"/>
    <w:rsid w:val="00B42F99"/>
    <w:rsid w:val="00B92E36"/>
    <w:rsid w:val="00BA17F6"/>
    <w:rsid w:val="00BA6DE3"/>
    <w:rsid w:val="00BC5FB3"/>
    <w:rsid w:val="00C550B9"/>
    <w:rsid w:val="00CA5B9A"/>
    <w:rsid w:val="00D13EFB"/>
    <w:rsid w:val="00D7091F"/>
    <w:rsid w:val="00DD650D"/>
    <w:rsid w:val="00DE5A0B"/>
    <w:rsid w:val="00E121FB"/>
    <w:rsid w:val="00E94B71"/>
    <w:rsid w:val="00E9546A"/>
    <w:rsid w:val="00EA6C3A"/>
    <w:rsid w:val="00F00F1E"/>
    <w:rsid w:val="00F403F4"/>
    <w:rsid w:val="00F701E0"/>
    <w:rsid w:val="00FA1528"/>
    <w:rsid w:val="00FD3C44"/>
    <w:rsid w:val="00FE2DE1"/>
    <w:rsid w:val="00FF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C88A-5E8D-4ECA-9F79-B73E301F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8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dcterms:created xsi:type="dcterms:W3CDTF">2018-02-14T04:41:00Z</dcterms:created>
  <dcterms:modified xsi:type="dcterms:W3CDTF">2019-12-11T07:13:00Z</dcterms:modified>
</cp:coreProperties>
</file>